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7EFC" w14:textId="77777777" w:rsidR="00E52B87" w:rsidRPr="008D2082" w:rsidRDefault="00E52B87" w:rsidP="00E52B87">
      <w:pPr>
        <w:spacing w:after="0" w:line="408" w:lineRule="auto"/>
        <w:rPr>
          <w:lang w:val="ru-RU"/>
        </w:rPr>
      </w:pPr>
      <w:bookmarkStart w:id="0" w:name="block-65099805"/>
      <w:r w:rsidRPr="008D208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7786317" w14:textId="77777777" w:rsidR="00E52B87" w:rsidRPr="008D2082" w:rsidRDefault="00E52B87" w:rsidP="00E52B87">
      <w:pPr>
        <w:spacing w:after="0" w:line="408" w:lineRule="auto"/>
        <w:ind w:left="120"/>
        <w:jc w:val="center"/>
        <w:rPr>
          <w:lang w:val="ru-RU"/>
        </w:rPr>
      </w:pPr>
    </w:p>
    <w:p w14:paraId="007E1F28" w14:textId="77777777" w:rsidR="00E52B87" w:rsidRPr="008B2E54" w:rsidRDefault="00E52B87" w:rsidP="00E52B8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рода Ростова-на-Дону 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1" w:name="84b34cd1-8907-4be2-9654-5e4d7c979c34"/>
      <w:bookmarkEnd w:id="1"/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‌«Школа № 90 имени Героя Советского Союза Пудовкина П.Г.»</w:t>
      </w:r>
    </w:p>
    <w:p w14:paraId="017E050C" w14:textId="77777777" w:rsidR="00E52B87" w:rsidRPr="008B2E54" w:rsidRDefault="00E52B87" w:rsidP="00E52B8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443B9" w14:textId="77777777" w:rsidR="00E52B87" w:rsidRPr="008B2E54" w:rsidRDefault="00E52B87" w:rsidP="00E52B8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МБОУ "</w:t>
      </w:r>
      <w:proofErr w:type="spellStart"/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Школа</w:t>
      </w:r>
      <w:proofErr w:type="spellEnd"/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0"</w:t>
      </w:r>
    </w:p>
    <w:p w14:paraId="04F6F58D" w14:textId="77777777" w:rsidR="00E52B87" w:rsidRPr="008B2E54" w:rsidRDefault="00E52B87" w:rsidP="00E52B8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E52B87" w:rsidRPr="008B2E54" w14:paraId="173EDE44" w14:textId="77777777" w:rsidTr="009A6088">
        <w:tc>
          <w:tcPr>
            <w:tcW w:w="3114" w:type="dxa"/>
          </w:tcPr>
          <w:p w14:paraId="1136C538" w14:textId="77777777" w:rsidR="00E52B87" w:rsidRPr="008B2E54" w:rsidRDefault="00E52B87" w:rsidP="009A608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D38A226" w14:textId="77777777" w:rsidR="00E52B87" w:rsidRPr="008B2E54" w:rsidRDefault="00E52B87" w:rsidP="009A608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МО Председатель МО</w:t>
            </w:r>
          </w:p>
          <w:p w14:paraId="00B17D7A" w14:textId="77777777" w:rsidR="00E52B87" w:rsidRPr="008B2E54" w:rsidRDefault="00E52B87" w:rsidP="009A608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14:paraId="34275390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.Г. </w:t>
            </w:r>
            <w:proofErr w:type="spellStart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убко</w:t>
            </w:r>
            <w:proofErr w:type="spellEnd"/>
          </w:p>
          <w:p w14:paraId="63BD9587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№ </w:t>
            </w:r>
          </w:p>
          <w:p w14:paraId="7B1E35B1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«» </w:t>
            </w:r>
            <w:proofErr w:type="gramStart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вгуста  202</w:t>
            </w:r>
            <w:proofErr w:type="gramEnd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г.</w:t>
            </w:r>
          </w:p>
          <w:p w14:paraId="50FEC122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8441CAD" w14:textId="77777777" w:rsidR="00E52B87" w:rsidRPr="008B2E54" w:rsidRDefault="00E52B87" w:rsidP="009A608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480D0532" w14:textId="77777777" w:rsidR="00E52B87" w:rsidRPr="008B2E54" w:rsidRDefault="00E52B87" w:rsidP="009A608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68D1BAB" w14:textId="77777777" w:rsidR="00E52B87" w:rsidRPr="008B2E54" w:rsidRDefault="00E52B87" w:rsidP="009A608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 Председатель МС</w:t>
            </w:r>
          </w:p>
          <w:p w14:paraId="5E6B340E" w14:textId="77777777" w:rsidR="00E52B87" w:rsidRPr="008B2E54" w:rsidRDefault="00E52B87" w:rsidP="009A608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14:paraId="51B8DB1F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.А. </w:t>
            </w:r>
            <w:proofErr w:type="spellStart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анкина</w:t>
            </w:r>
            <w:proofErr w:type="spellEnd"/>
          </w:p>
          <w:p w14:paraId="3BBB0C87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№ </w:t>
            </w:r>
          </w:p>
          <w:p w14:paraId="11DC6FD6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«» </w:t>
            </w:r>
            <w:proofErr w:type="gramStart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вгуста  202</w:t>
            </w:r>
            <w:proofErr w:type="gramEnd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г.</w:t>
            </w:r>
          </w:p>
          <w:p w14:paraId="50BB2195" w14:textId="77777777" w:rsidR="00E52B87" w:rsidRPr="008B2E54" w:rsidRDefault="00E52B87" w:rsidP="009A608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14:paraId="36043DDA" w14:textId="77777777" w:rsidR="00E52B87" w:rsidRPr="008B2E54" w:rsidRDefault="00E52B87" w:rsidP="009A608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BC59D2D" w14:textId="77777777" w:rsidR="00E52B87" w:rsidRPr="008B2E54" w:rsidRDefault="00E52B87" w:rsidP="009A608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«Школа № 90»</w:t>
            </w:r>
          </w:p>
          <w:p w14:paraId="472B9E0A" w14:textId="77777777" w:rsidR="00E52B87" w:rsidRPr="008B2E54" w:rsidRDefault="00E52B87" w:rsidP="009A608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14:paraId="6F5AC58A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.Г. Шевякова</w:t>
            </w:r>
          </w:p>
          <w:p w14:paraId="08592C28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</w:p>
          <w:p w14:paraId="5FFFB918" w14:textId="77777777" w:rsidR="00E52B87" w:rsidRPr="008B2E54" w:rsidRDefault="00E52B87" w:rsidP="009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«» </w:t>
            </w:r>
            <w:proofErr w:type="gramStart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вгуста  202</w:t>
            </w:r>
            <w:proofErr w:type="gramEnd"/>
            <w:r w:rsidRPr="008B2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г.</w:t>
            </w:r>
          </w:p>
          <w:p w14:paraId="706CC141" w14:textId="77777777" w:rsidR="00E52B87" w:rsidRPr="008B2E54" w:rsidRDefault="00E52B87" w:rsidP="009A608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39464CE" w14:textId="77777777" w:rsidR="00BE32AF" w:rsidRPr="00B10F23" w:rsidRDefault="00BE32AF">
      <w:pPr>
        <w:spacing w:after="0"/>
        <w:ind w:left="120"/>
        <w:rPr>
          <w:lang w:val="ru-RU"/>
        </w:rPr>
      </w:pPr>
    </w:p>
    <w:p w14:paraId="1EEC294D" w14:textId="77777777" w:rsidR="00BE32AF" w:rsidRPr="00B10F23" w:rsidRDefault="00BE32AF">
      <w:pPr>
        <w:spacing w:after="0"/>
        <w:ind w:left="120"/>
        <w:rPr>
          <w:lang w:val="ru-RU"/>
        </w:rPr>
      </w:pPr>
    </w:p>
    <w:p w14:paraId="64F92931" w14:textId="77777777" w:rsidR="00BE32AF" w:rsidRPr="00B10F23" w:rsidRDefault="00BE32AF">
      <w:pPr>
        <w:spacing w:after="0"/>
        <w:ind w:left="120"/>
        <w:rPr>
          <w:lang w:val="ru-RU"/>
        </w:rPr>
      </w:pPr>
    </w:p>
    <w:p w14:paraId="45AE1BCF" w14:textId="77777777" w:rsidR="00BE32AF" w:rsidRPr="00B10F23" w:rsidRDefault="00BE32AF">
      <w:pPr>
        <w:spacing w:after="0"/>
        <w:ind w:left="120"/>
        <w:rPr>
          <w:lang w:val="ru-RU"/>
        </w:rPr>
      </w:pPr>
    </w:p>
    <w:p w14:paraId="436DBA54" w14:textId="77777777" w:rsidR="00BE32AF" w:rsidRPr="00B10F23" w:rsidRDefault="00BE32AF">
      <w:pPr>
        <w:spacing w:after="0"/>
        <w:ind w:left="120"/>
        <w:rPr>
          <w:lang w:val="ru-RU"/>
        </w:rPr>
      </w:pPr>
    </w:p>
    <w:p w14:paraId="6391F218" w14:textId="77777777" w:rsidR="00BE32AF" w:rsidRPr="000C3299" w:rsidRDefault="006F4AC0">
      <w:pPr>
        <w:spacing w:after="0" w:line="408" w:lineRule="auto"/>
        <w:ind w:left="120"/>
        <w:jc w:val="center"/>
        <w:rPr>
          <w:lang w:val="ru-RU"/>
        </w:rPr>
      </w:pPr>
      <w:r w:rsidRPr="000C329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1016ACB" w14:textId="77777777" w:rsidR="00BE32AF" w:rsidRPr="000C3299" w:rsidRDefault="006F4AC0">
      <w:pPr>
        <w:spacing w:after="0" w:line="408" w:lineRule="auto"/>
        <w:ind w:left="120"/>
        <w:jc w:val="center"/>
        <w:rPr>
          <w:lang w:val="ru-RU"/>
        </w:rPr>
      </w:pPr>
      <w:r w:rsidRPr="000C329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C3299">
        <w:rPr>
          <w:rFonts w:ascii="Times New Roman" w:hAnsi="Times New Roman"/>
          <w:color w:val="000000"/>
          <w:sz w:val="28"/>
          <w:lang w:val="ru-RU"/>
        </w:rPr>
        <w:t xml:space="preserve"> 8173094)</w:t>
      </w:r>
    </w:p>
    <w:p w14:paraId="5E6AD30C" w14:textId="77777777" w:rsidR="00BE32AF" w:rsidRPr="000C3299" w:rsidRDefault="00BE32AF">
      <w:pPr>
        <w:spacing w:after="0"/>
        <w:ind w:left="120"/>
        <w:jc w:val="center"/>
        <w:rPr>
          <w:lang w:val="ru-RU"/>
        </w:rPr>
      </w:pPr>
    </w:p>
    <w:p w14:paraId="432F6361" w14:textId="77777777" w:rsidR="00BE32AF" w:rsidRPr="00B10F23" w:rsidRDefault="006F4AC0">
      <w:pPr>
        <w:spacing w:after="0" w:line="408" w:lineRule="auto"/>
        <w:ind w:left="120"/>
        <w:jc w:val="center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14:paraId="0C0448EC" w14:textId="77777777" w:rsidR="00BE32AF" w:rsidRPr="00B10F23" w:rsidRDefault="006F4AC0">
      <w:pPr>
        <w:spacing w:after="0" w:line="408" w:lineRule="auto"/>
        <w:ind w:left="120"/>
        <w:jc w:val="center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14:paraId="1B6E408E" w14:textId="77777777" w:rsidR="00BE32AF" w:rsidRPr="00B10F23" w:rsidRDefault="00BE32AF">
      <w:pPr>
        <w:spacing w:after="0"/>
        <w:ind w:left="120"/>
        <w:jc w:val="center"/>
        <w:rPr>
          <w:lang w:val="ru-RU"/>
        </w:rPr>
      </w:pPr>
    </w:p>
    <w:p w14:paraId="6FAF519D" w14:textId="77777777" w:rsidR="00BE32AF" w:rsidRPr="00B10F23" w:rsidRDefault="00BE32AF">
      <w:pPr>
        <w:spacing w:after="0"/>
        <w:ind w:left="120"/>
        <w:jc w:val="center"/>
        <w:rPr>
          <w:lang w:val="ru-RU"/>
        </w:rPr>
      </w:pPr>
    </w:p>
    <w:p w14:paraId="33DADF8F" w14:textId="77777777" w:rsidR="00BE32AF" w:rsidRPr="00B10F23" w:rsidRDefault="00BE32AF">
      <w:pPr>
        <w:spacing w:after="0"/>
        <w:ind w:left="120"/>
        <w:jc w:val="center"/>
        <w:rPr>
          <w:lang w:val="ru-RU"/>
        </w:rPr>
      </w:pPr>
    </w:p>
    <w:p w14:paraId="3359A979" w14:textId="73820D80" w:rsidR="00BE32AF" w:rsidRPr="00B10F23" w:rsidRDefault="00BE32AF" w:rsidP="00E52B87">
      <w:pPr>
        <w:spacing w:after="0"/>
        <w:rPr>
          <w:lang w:val="ru-RU"/>
        </w:rPr>
      </w:pPr>
      <w:bookmarkStart w:id="2" w:name="_GoBack"/>
      <w:bookmarkEnd w:id="2"/>
    </w:p>
    <w:p w14:paraId="11C743E0" w14:textId="77777777" w:rsidR="00BE32AF" w:rsidRPr="00B10F23" w:rsidRDefault="00BE32AF">
      <w:pPr>
        <w:spacing w:after="0"/>
        <w:ind w:left="120"/>
        <w:jc w:val="center"/>
        <w:rPr>
          <w:lang w:val="ru-RU"/>
        </w:rPr>
      </w:pPr>
    </w:p>
    <w:p w14:paraId="2483B5B4" w14:textId="74F7CE38" w:rsidR="00BE32AF" w:rsidRPr="00C26219" w:rsidRDefault="00C26219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21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тов-на-Дону 2025</w:t>
      </w:r>
    </w:p>
    <w:p w14:paraId="51C49151" w14:textId="77777777" w:rsidR="00BE32AF" w:rsidRPr="00B10F23" w:rsidRDefault="00BE32AF">
      <w:pPr>
        <w:rPr>
          <w:lang w:val="ru-RU"/>
        </w:rPr>
        <w:sectPr w:rsidR="00BE32AF" w:rsidRPr="00B10F23">
          <w:pgSz w:w="11906" w:h="16383"/>
          <w:pgMar w:top="1134" w:right="850" w:bottom="1134" w:left="1701" w:header="720" w:footer="720" w:gutter="0"/>
          <w:cols w:space="720"/>
        </w:sectPr>
      </w:pPr>
    </w:p>
    <w:p w14:paraId="7D07ACF5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bookmarkStart w:id="3" w:name="block-65099810"/>
      <w:bookmarkEnd w:id="0"/>
      <w:r w:rsidRPr="00B10F2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A833FB9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0830547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</w:t>
      </w:r>
      <w:proofErr w:type="gramStart"/>
      <w:r w:rsidRPr="00B10F23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14:paraId="4125B5F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5EC2C94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14:paraId="71B08EF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1D6A9D3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1E1CF81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5866EA1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7F2F5CB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14:paraId="57054CB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14:paraId="015E1AE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14:paraId="123B99E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14:paraId="138C791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14:paraId="0F0ED0A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14:paraId="4667253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14:paraId="7E0C8EC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14:paraId="42CF5DB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14:paraId="284BDA8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14:paraId="010B2FB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14:paraId="2532E5B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14:paraId="2CA43E1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33EF6AD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02E3625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6840485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0524BBB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bookmarkStart w:id="4" w:name="6d191c0f-7a0e-48a8-b80d-063d85de251e"/>
      <w:r w:rsidRPr="00B10F23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4"/>
    </w:p>
    <w:p w14:paraId="6D423CC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14:paraId="2123CF8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4F4A1EC5" w14:textId="77777777" w:rsidR="002E5072" w:rsidRDefault="002E5072">
      <w:pPr>
        <w:rPr>
          <w:lang w:val="ru-RU"/>
        </w:rPr>
        <w:sectPr w:rsidR="002E5072">
          <w:pgSz w:w="11906" w:h="16383"/>
          <w:pgMar w:top="1134" w:right="850" w:bottom="1134" w:left="1701" w:header="720" w:footer="720" w:gutter="0"/>
          <w:cols w:space="720"/>
        </w:sectPr>
      </w:pPr>
    </w:p>
    <w:p w14:paraId="1B34F2A6" w14:textId="77777777" w:rsidR="002E5072" w:rsidRDefault="002E5072" w:rsidP="002E5072">
      <w:pPr>
        <w:rPr>
          <w:lang w:val="ru-RU"/>
        </w:rPr>
      </w:pPr>
    </w:p>
    <w:p w14:paraId="01D134ED" w14:textId="24230104" w:rsidR="002E5072" w:rsidRPr="00D811BF" w:rsidRDefault="002E5072" w:rsidP="002E5072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11B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УЧЕБНОГО ПРЕДМЕТА «</w:t>
      </w:r>
      <w:r w:rsidR="00A848D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ТИКА</w:t>
      </w:r>
      <w:r w:rsidRPr="00D811BF">
        <w:rPr>
          <w:rFonts w:ascii="Times New Roman" w:hAnsi="Times New Roman" w:cs="Times New Roman"/>
          <w:b/>
          <w:bCs/>
          <w:sz w:val="28"/>
          <w:szCs w:val="28"/>
          <w:lang w:val="ru-RU"/>
        </w:rPr>
        <w:t>» В УЧЕБНОМ ПЛАНЕ</w:t>
      </w:r>
    </w:p>
    <w:p w14:paraId="51E82038" w14:textId="77777777" w:rsidR="002E5072" w:rsidRDefault="002E5072" w:rsidP="002E5072">
      <w:pPr>
        <w:spacing w:after="0"/>
        <w:ind w:firstLine="142"/>
        <w:rPr>
          <w:rFonts w:ascii="Times New Roman" w:hAnsi="Times New Roman" w:cs="Times New Roman"/>
          <w:lang w:val="ru-RU"/>
        </w:rPr>
      </w:pPr>
    </w:p>
    <w:p w14:paraId="5128E00F" w14:textId="38022A2E" w:rsidR="002E5072" w:rsidRPr="00D811BF" w:rsidRDefault="002E5072" w:rsidP="002E5072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811BF">
        <w:rPr>
          <w:rFonts w:ascii="Times New Roman" w:hAnsi="Times New Roman" w:cs="Times New Roman"/>
          <w:sz w:val="28"/>
          <w:szCs w:val="28"/>
          <w:lang w:val="ru-RU"/>
        </w:rPr>
        <w:t>В соответствии с учебным планом на изучение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тика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ru-RU"/>
        </w:rPr>
        <w:t>10-11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классах отводится </w:t>
      </w:r>
    </w:p>
    <w:p w14:paraId="28287685" w14:textId="3288E8BF" w:rsidR="002E5072" w:rsidRPr="00D811BF" w:rsidRDefault="002E5072" w:rsidP="002E5072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класс –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час в неделю), </w:t>
      </w:r>
    </w:p>
    <w:p w14:paraId="33578257" w14:textId="537AE062" w:rsidR="002E5072" w:rsidRPr="00D811BF" w:rsidRDefault="002E5072" w:rsidP="002E5072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класс –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811BF">
        <w:rPr>
          <w:rFonts w:ascii="Times New Roman" w:hAnsi="Times New Roman" w:cs="Times New Roman"/>
          <w:sz w:val="28"/>
          <w:szCs w:val="28"/>
          <w:lang w:val="ru-RU"/>
        </w:rPr>
        <w:t xml:space="preserve"> час в неделю), </w:t>
      </w:r>
    </w:p>
    <w:p w14:paraId="33AFD28B" w14:textId="77777777" w:rsidR="002E5072" w:rsidRDefault="002E5072" w:rsidP="002E5072">
      <w:pPr>
        <w:tabs>
          <w:tab w:val="left" w:pos="954"/>
        </w:tabs>
        <w:ind w:firstLine="142"/>
        <w:rPr>
          <w:lang w:val="ru-RU"/>
        </w:rPr>
      </w:pPr>
    </w:p>
    <w:p w14:paraId="7B2CF975" w14:textId="77777777" w:rsidR="002E5072" w:rsidRDefault="002E5072" w:rsidP="002E5072">
      <w:pPr>
        <w:tabs>
          <w:tab w:val="left" w:pos="954"/>
        </w:tabs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календарным учебным графиком и расписанием уроков на 2025-2026 учебный год фактически программа:</w:t>
      </w:r>
    </w:p>
    <w:p w14:paraId="076AEAFA" w14:textId="77777777" w:rsidR="002E5072" w:rsidRDefault="002E5072" w:rsidP="002E5072">
      <w:pPr>
        <w:tabs>
          <w:tab w:val="left" w:pos="954"/>
        </w:tabs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2BC53AD5" w14:textId="4AC869AB" w:rsidR="002E5072" w:rsidRDefault="002E5072" w:rsidP="002E507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0 «А» классе реализуется в объеме – 34 часа: </w:t>
      </w:r>
    </w:p>
    <w:p w14:paraId="486ED831" w14:textId="1DEEC15B" w:rsidR="002E5072" w:rsidRDefault="002E5072" w:rsidP="002E507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Ляшко П.В.</w:t>
      </w:r>
      <w:r w:rsidR="008D3735">
        <w:rPr>
          <w:rFonts w:ascii="Times New Roman" w:hAnsi="Times New Roman" w:cs="Times New Roman"/>
          <w:sz w:val="28"/>
          <w:szCs w:val="28"/>
          <w:lang w:val="ru-RU"/>
        </w:rPr>
        <w:t>, Рязанова Е.В.</w:t>
      </w:r>
    </w:p>
    <w:p w14:paraId="5F68AF55" w14:textId="3D569790" w:rsidR="002E5072" w:rsidRDefault="002E5072" w:rsidP="002E507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четверть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4E1B406C" w14:textId="46825A91" w:rsidR="002E5072" w:rsidRDefault="002E5072" w:rsidP="002E507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четверть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06834255" w14:textId="341B20AF" w:rsidR="002E5072" w:rsidRDefault="002E5072" w:rsidP="002E507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четверть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 из них: контрольных работ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4947B36" w14:textId="0EF6C2C0" w:rsidR="002E5072" w:rsidRPr="00D811BF" w:rsidRDefault="002E5072" w:rsidP="002E507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четверть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ы – </w:t>
      </w:r>
      <w:r w:rsidR="0026591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300EAD9" w14:textId="77777777" w:rsidR="002E5072" w:rsidRDefault="002E5072" w:rsidP="002E5072">
      <w:pPr>
        <w:ind w:firstLine="708"/>
        <w:rPr>
          <w:lang w:val="ru-RU"/>
        </w:rPr>
      </w:pPr>
    </w:p>
    <w:p w14:paraId="773BA9E3" w14:textId="77777777" w:rsidR="002E5072" w:rsidRDefault="002E5072" w:rsidP="002E5072">
      <w:pPr>
        <w:rPr>
          <w:lang w:val="ru-RU"/>
        </w:rPr>
      </w:pPr>
    </w:p>
    <w:p w14:paraId="4F41F4E0" w14:textId="73D8C5A2" w:rsidR="00557FE2" w:rsidRDefault="00557FE2" w:rsidP="00557FE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1 «А» классе реализуется в объеме – 34 часа: </w:t>
      </w:r>
    </w:p>
    <w:p w14:paraId="305C12BD" w14:textId="77777777" w:rsidR="00557FE2" w:rsidRDefault="00557FE2" w:rsidP="00557FE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Ляшко П.В., Рязанова Е.В.</w:t>
      </w:r>
    </w:p>
    <w:p w14:paraId="57479C93" w14:textId="77777777" w:rsidR="00557FE2" w:rsidRDefault="00557FE2" w:rsidP="00557FE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четверть – 8 часов из них: контрольных работ – 0</w:t>
      </w:r>
    </w:p>
    <w:p w14:paraId="714E8AEA" w14:textId="52AD81A2" w:rsidR="00557FE2" w:rsidRDefault="00557FE2" w:rsidP="00557FE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четверть – 8 часов из них: контрольных работ – 1</w:t>
      </w:r>
    </w:p>
    <w:p w14:paraId="6D343934" w14:textId="77777777" w:rsidR="00557FE2" w:rsidRDefault="00557FE2" w:rsidP="00557FE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четверть – 11 часа из них: контрольных работ – 1</w:t>
      </w:r>
    </w:p>
    <w:p w14:paraId="07836606" w14:textId="7AE11628" w:rsidR="00557FE2" w:rsidRPr="00D811BF" w:rsidRDefault="00557FE2" w:rsidP="00557FE2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четверть – 7 часов из них: контрольных работы – 0</w:t>
      </w:r>
    </w:p>
    <w:p w14:paraId="75DD5178" w14:textId="18A118A8" w:rsidR="002E5072" w:rsidRPr="002E5072" w:rsidRDefault="002E5072" w:rsidP="002E5072">
      <w:pPr>
        <w:rPr>
          <w:lang w:val="ru-RU"/>
        </w:rPr>
        <w:sectPr w:rsidR="002E5072" w:rsidRPr="002E5072">
          <w:pgSz w:w="11906" w:h="16383"/>
          <w:pgMar w:top="1134" w:right="850" w:bottom="1134" w:left="1701" w:header="720" w:footer="720" w:gutter="0"/>
          <w:cols w:space="720"/>
        </w:sectPr>
      </w:pPr>
    </w:p>
    <w:p w14:paraId="468B6A38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bookmarkStart w:id="5" w:name="block-65099807"/>
      <w:bookmarkEnd w:id="3"/>
      <w:r w:rsidRPr="00B10F2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D76C979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011C0CB7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2C206F5F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735D4D6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5D6F4F1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123AA99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14:paraId="6F888CB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14:paraId="648C707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14:paraId="7AC4B4B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14:paraId="6756B97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14:paraId="0516A99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14:paraId="5174834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7DDE40C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14:paraId="5268967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14:paraId="1160601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14:paraId="39523F0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B10F23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B10F23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B10F23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14:paraId="2349852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14:paraId="5686022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B10F23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14:paraId="6E0E96D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14:paraId="40BCD6A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14:paraId="2783688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14:paraId="774F1003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14:paraId="2F2629A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14:paraId="6619523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14:paraId="74742B0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14:paraId="27A3689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 w14:paraId="42F1040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14:paraId="3333AAA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6" w:name="_Toc118725584"/>
      <w:bookmarkEnd w:id="6"/>
      <w:r w:rsidRPr="00B10F23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14:paraId="13E333E3" w14:textId="77777777" w:rsidR="00B10F23" w:rsidRDefault="00B10F2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027828A" w14:textId="1688A9B5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66C7E436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1D8AE40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745AB66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14:paraId="5714BA2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14:paraId="513551B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Геоинформационные системы.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интернет-торговля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>, бронирование билетов, гостиниц.</w:t>
      </w:r>
    </w:p>
    <w:p w14:paraId="058BB4A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14:paraId="5B9DBA0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14:paraId="4CF6EFE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14:paraId="385DEB0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060D2B6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14:paraId="4247D8E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14:paraId="5959DE4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14:paraId="67B03B8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14:paraId="6EE7A02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14:paraId="46F8AFC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4D7CE9A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14:paraId="4C1D26A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B10F23">
        <w:rPr>
          <w:rFonts w:ascii="Times New Roman" w:hAnsi="Times New Roman"/>
          <w:color w:val="000000"/>
          <w:sz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14:paraId="1561A7B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14:paraId="5E6C14C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ботка символьных данных. Встроенные функции языка программирования для обработки символьных строк. </w:t>
      </w:r>
    </w:p>
    <w:p w14:paraId="73654B4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14:paraId="1006368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14:paraId="5967324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66FFFDE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14:paraId="05BD0873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14:paraId="3FF9E2B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14:paraId="707B767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14:paraId="4B7DD52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14:paraId="3568270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14:paraId="77AEA8F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14:paraId="0294C8A7" w14:textId="77777777" w:rsidR="00BE32AF" w:rsidRPr="00B10F23" w:rsidRDefault="00BE32AF">
      <w:pPr>
        <w:rPr>
          <w:lang w:val="ru-RU"/>
        </w:rPr>
        <w:sectPr w:rsidR="00BE32AF" w:rsidRPr="00B10F23">
          <w:pgSz w:w="11906" w:h="16383"/>
          <w:pgMar w:top="1134" w:right="850" w:bottom="1134" w:left="1701" w:header="720" w:footer="720" w:gutter="0"/>
          <w:cols w:space="720"/>
        </w:sectPr>
      </w:pPr>
    </w:p>
    <w:p w14:paraId="20E255B5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bookmarkStart w:id="7" w:name="block-65099809"/>
      <w:bookmarkEnd w:id="5"/>
      <w:r w:rsidRPr="00B10F2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14:paraId="25FECC96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3AFB5A14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7BB84F6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4FE8A71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2B5EC90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6E535A8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0EC3C07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06BC22C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7A8DE11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3000F1D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2F49BD43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14:paraId="3AEE811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6ADC243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1A65C39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14:paraId="4D0D7CD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14:paraId="197BA0D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36D65CA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и за счёт </w:t>
      </w: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14:paraId="58AD58D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0D37339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19C1D8E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3CAAFB9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14:paraId="0682E2B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664060E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4ED2FA6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0EDE0663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76A7AED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14:paraId="19EAAA9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>:</w:t>
      </w:r>
    </w:p>
    <w:p w14:paraId="5A9F703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1A1F15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2CB5336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E82069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D4347E4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3929AD6D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EEEFFE6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01DBD11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8F1B546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1BC42EAD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03F7112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2CE1B1A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6969460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06AF9B9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14:paraId="19F1843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6169217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14:paraId="1934DD7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1C2204C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601D8C7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8A1E8E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26719B13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14:paraId="6F56EC9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74C00C2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069F8BE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14:paraId="31C65B3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14:paraId="21A5CEA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0F4D02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AE3387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79F94F0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6C5A4CE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14:paraId="5F45607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14:paraId="039346C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40FBA1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14:paraId="2A6367E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2964823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1A5A2F2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14:paraId="10D0774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87C1BB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3C40BF55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1AF8F706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5C295E2C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3A0E924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5C0E94E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14:paraId="3672ECA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14:paraId="71ECDBB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способами общения и взаимодействия, аргументированно вести диалог;</w:t>
      </w:r>
    </w:p>
    <w:p w14:paraId="26B5E5A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14:paraId="2B38205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14:paraId="233DA04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0E3B2C4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proofErr w:type="gramStart"/>
      <w:r w:rsidRPr="00B10F23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</w:t>
      </w:r>
      <w:proofErr w:type="gram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</w:t>
      </w:r>
    </w:p>
    <w:p w14:paraId="0F1F2B4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14:paraId="39CC7AE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14:paraId="749361D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51CFC8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14:paraId="541079EB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221307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1140A12D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7740693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392D1D5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12CAF6F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F70EDD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7A6247D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276A2BE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2F22932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14:paraId="5C75453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19EE4D3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14:paraId="66141954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14:paraId="2C1CA52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61F78EE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14:paraId="7131D1F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14:paraId="1F50C45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14:paraId="78897F7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14:paraId="4DEB0E9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4D9B3FC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57EA5A0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548BD8B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1405C418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3C407781" w14:textId="77777777" w:rsidR="00BE32AF" w:rsidRPr="00B10F23" w:rsidRDefault="006F4AC0">
      <w:pPr>
        <w:spacing w:after="0" w:line="264" w:lineRule="auto"/>
        <w:ind w:left="120"/>
        <w:jc w:val="both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0355ED7" w14:textId="77777777" w:rsidR="00BE32AF" w:rsidRPr="00B10F23" w:rsidRDefault="00BE32AF">
      <w:pPr>
        <w:spacing w:after="0" w:line="264" w:lineRule="auto"/>
        <w:ind w:left="120"/>
        <w:jc w:val="both"/>
        <w:rPr>
          <w:lang w:val="ru-RU"/>
        </w:rPr>
      </w:pPr>
    </w:p>
    <w:p w14:paraId="6A8422D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B10F23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6A38750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12EF7EB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08DD0A26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14:paraId="22DB1B37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4AAFC46D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14:paraId="540F735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14:paraId="6FC7F5F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14:paraId="653300A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14:paraId="70AC17D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14:paraId="151BC73C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65B715BF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B10F23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3BCA2F22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14:paraId="567EF0A9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14:paraId="5EE35DE8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14:paraId="5396774E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B10F23">
        <w:rPr>
          <w:rFonts w:ascii="Times New Roman" w:hAnsi="Times New Roman"/>
          <w:color w:val="000000"/>
          <w:sz w:val="28"/>
          <w:lang w:val="ru-RU"/>
        </w:rPr>
        <w:t>ветвленияи</w:t>
      </w:r>
      <w:proofErr w:type="spellEnd"/>
      <w:r w:rsidRPr="00B10F23">
        <w:rPr>
          <w:rFonts w:ascii="Times New Roman" w:hAnsi="Times New Roman"/>
          <w:color w:val="000000"/>
          <w:sz w:val="28"/>
          <w:lang w:val="ru-RU"/>
        </w:rPr>
        <w:t xml:space="preserve">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14:paraId="4E6BC600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B10F23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B10F23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14:paraId="1797BF9A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14:paraId="339E2301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54B1AFB5" w14:textId="77777777" w:rsidR="00BE32AF" w:rsidRPr="00B10F23" w:rsidRDefault="006F4AC0">
      <w:pPr>
        <w:spacing w:after="0" w:line="264" w:lineRule="auto"/>
        <w:ind w:firstLine="600"/>
        <w:jc w:val="both"/>
        <w:rPr>
          <w:lang w:val="ru-RU"/>
        </w:rPr>
      </w:pPr>
      <w:r w:rsidRPr="00B10F23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14:paraId="3FAEA47F" w14:textId="77777777" w:rsidR="00BE32AF" w:rsidRPr="00B10F23" w:rsidRDefault="00BE32AF">
      <w:pPr>
        <w:rPr>
          <w:lang w:val="ru-RU"/>
        </w:rPr>
        <w:sectPr w:rsidR="00BE32AF" w:rsidRPr="00B10F23">
          <w:pgSz w:w="11906" w:h="16383"/>
          <w:pgMar w:top="1134" w:right="850" w:bottom="1134" w:left="1701" w:header="720" w:footer="720" w:gutter="0"/>
          <w:cols w:space="720"/>
        </w:sectPr>
      </w:pPr>
    </w:p>
    <w:p w14:paraId="29E96BA3" w14:textId="77777777" w:rsidR="00BE32AF" w:rsidRDefault="006F4AC0">
      <w:pPr>
        <w:spacing w:after="0"/>
        <w:ind w:left="120"/>
      </w:pPr>
      <w:bookmarkStart w:id="8" w:name="block-65099808"/>
      <w:bookmarkEnd w:id="7"/>
      <w:r w:rsidRPr="00B10F2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AD31B56" w14:textId="77777777" w:rsidR="00BE32AF" w:rsidRDefault="006F4A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88"/>
      </w:tblGrid>
      <w:tr w:rsidR="00BE32AF" w14:paraId="20FFE672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CCAB41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9D29D94" w14:textId="77777777" w:rsidR="00BE32AF" w:rsidRDefault="00BE32A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F3FCBF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341E41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79688D" w14:textId="77777777" w:rsidR="00BE32AF" w:rsidRDefault="006F4A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ACA0E4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A54975" w14:textId="77777777" w:rsidR="00BE32AF" w:rsidRDefault="00BE32AF">
            <w:pPr>
              <w:spacing w:after="0"/>
              <w:ind w:left="135"/>
            </w:pPr>
          </w:p>
        </w:tc>
      </w:tr>
      <w:tr w:rsidR="00BE32AF" w14:paraId="3C0989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386E32" w14:textId="77777777" w:rsidR="00BE32AF" w:rsidRDefault="00BE32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E83247" w14:textId="77777777" w:rsidR="00BE32AF" w:rsidRDefault="00BE32A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DDDBDE4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CA7D1E" w14:textId="77777777" w:rsidR="00BE32AF" w:rsidRDefault="00BE32A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92E9E9A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871DFC" w14:textId="77777777" w:rsidR="00BE32AF" w:rsidRDefault="00BE32A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696348C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6ABD33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E8F4F1" w14:textId="77777777" w:rsidR="00BE32AF" w:rsidRDefault="00BE32AF"/>
        </w:tc>
      </w:tr>
      <w:tr w:rsidR="00BE32AF" w14:paraId="285797F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4FA7B43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BE32AF" w:rsidRPr="00E52B87" w14:paraId="6875AD4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36E151B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12C8AFE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4DD187A" w14:textId="77777777" w:rsidR="00BE32AF" w:rsidRDefault="006F4AC0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100D0DE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759B89A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80BD1A0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32AF" w14:paraId="3C3CF74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84976B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AB1A090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699319" w14:textId="77777777" w:rsidR="00BE32AF" w:rsidRDefault="00BE32AF"/>
        </w:tc>
      </w:tr>
      <w:tr w:rsidR="00BE32AF" w14:paraId="2E1D27B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E84148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BE32AF" w:rsidRPr="00E52B87" w14:paraId="338EE07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F8A93E5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5872EF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63E2440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901749B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7E3317B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1EE06FC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32AF" w:rsidRPr="00E52B87" w14:paraId="196B892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B45224D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418FE1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C399583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8299649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E77443D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081AA35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32AF" w:rsidRPr="00E52B87" w14:paraId="7A0E5B7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D784A3F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C52084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77D2253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69A90BC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2AF5A2E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C238766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32AF" w14:paraId="511124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D72D50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0F20425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95CE1E" w14:textId="77777777" w:rsidR="00BE32AF" w:rsidRDefault="00BE32AF"/>
        </w:tc>
      </w:tr>
      <w:tr w:rsidR="00BE32AF" w14:paraId="10C80B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A2ACB3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E32AF" w:rsidRPr="00E52B87" w14:paraId="3835F37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579507F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A120B99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153E944" w14:textId="77777777" w:rsidR="00BE32AF" w:rsidRDefault="006F4AC0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B2892C5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E936AD4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8762A00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32AF" w14:paraId="636F16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C97E7D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506309E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83E182" w14:textId="77777777" w:rsidR="00BE32AF" w:rsidRDefault="00BE32AF"/>
        </w:tc>
      </w:tr>
      <w:tr w:rsidR="00BE32AF" w14:paraId="76CD64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B8C07A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5BCDCFD" w14:textId="77777777" w:rsidR="00BE32AF" w:rsidRDefault="006F4AC0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976B97D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AB6D99C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3C71069" w14:textId="77777777" w:rsidR="00BE32AF" w:rsidRDefault="00BE32AF"/>
        </w:tc>
      </w:tr>
    </w:tbl>
    <w:p w14:paraId="409D686B" w14:textId="77777777" w:rsidR="00BE32AF" w:rsidRDefault="00BE32AF">
      <w:pPr>
        <w:sectPr w:rsidR="00BE32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BBA3AA" w14:textId="77777777" w:rsidR="00BE32AF" w:rsidRDefault="006F4A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BE32AF" w14:paraId="3E444FE4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82A5F2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25120D" w14:textId="77777777" w:rsidR="00BE32AF" w:rsidRDefault="00BE32AF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324E19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EAD299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9E164B" w14:textId="77777777" w:rsidR="00BE32AF" w:rsidRDefault="006F4A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CA0580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41D991" w14:textId="77777777" w:rsidR="00BE32AF" w:rsidRDefault="00BE32AF">
            <w:pPr>
              <w:spacing w:after="0"/>
              <w:ind w:left="135"/>
            </w:pPr>
          </w:p>
        </w:tc>
      </w:tr>
      <w:tr w:rsidR="00BE32AF" w14:paraId="7AA1F5E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9AADA" w14:textId="77777777" w:rsidR="00BE32AF" w:rsidRDefault="00BE32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DC62E9" w14:textId="77777777" w:rsidR="00BE32AF" w:rsidRDefault="00BE32AF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FCB45D5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42D744" w14:textId="77777777" w:rsidR="00BE32AF" w:rsidRDefault="00BE32AF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3493235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17E14F" w14:textId="77777777" w:rsidR="00BE32AF" w:rsidRDefault="00BE32AF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12B8D89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E18194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350F8A" w14:textId="77777777" w:rsidR="00BE32AF" w:rsidRDefault="00BE32AF"/>
        </w:tc>
      </w:tr>
      <w:tr w:rsidR="00BE32AF" w14:paraId="075F4EF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627CED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BE32AF" w:rsidRPr="00E52B87" w14:paraId="470D7904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E651C6A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80001AC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34D045D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CAD5EAA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2159BC3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205795C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32AF" w:rsidRPr="00E52B87" w14:paraId="7B4DFB2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AE869F0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351412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C4FE85C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091C19A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2BD02EB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825C046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32AF" w14:paraId="723FDF7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A9943B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79A8A61F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F9FBDB" w14:textId="77777777" w:rsidR="00BE32AF" w:rsidRDefault="00BE32AF"/>
        </w:tc>
      </w:tr>
      <w:tr w:rsidR="00BE32AF" w14:paraId="690275A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6DC3EF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BE32AF" w:rsidRPr="00E52B87" w14:paraId="625C32BA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E693D20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65AAED8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FF2737B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344F573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789065B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EC5B922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32AF" w14:paraId="14B693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13008F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2093283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E386C8" w14:textId="77777777" w:rsidR="00BE32AF" w:rsidRDefault="00BE32AF"/>
        </w:tc>
      </w:tr>
      <w:tr w:rsidR="00BE32AF" w14:paraId="199B43D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4678F6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BE32AF" w:rsidRPr="00E52B87" w14:paraId="6DF132CF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4858995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FBFF1B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B7690E3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EA14BC1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CE3E52E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DDC0D26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32AF" w14:paraId="2A8382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371E64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295D173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90EA91" w14:textId="77777777" w:rsidR="00BE32AF" w:rsidRDefault="00BE32AF"/>
        </w:tc>
      </w:tr>
      <w:tr w:rsidR="00BE32AF" w14:paraId="289727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357A07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E32AF" w:rsidRPr="00E52B87" w14:paraId="7C4D268F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49D6F63E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6B1844F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32DB817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BFC520D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9E494C3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12BE717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32AF" w:rsidRPr="00E52B87" w14:paraId="6A4ECDF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6CD278C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772F967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0D6D291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C58B8C1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2B480CF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1BE3D9F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32AF" w:rsidRPr="00E52B87" w14:paraId="32D84E9F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C41127D" w14:textId="77777777" w:rsidR="00BE32AF" w:rsidRDefault="006F4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76F2C5D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F05B571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90E78BB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B3A7F1D" w14:textId="77777777" w:rsidR="00BE32AF" w:rsidRDefault="00BE32A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E2B6BEE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32AF" w14:paraId="55A929B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4CF657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6933382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2BDC24" w14:textId="77777777" w:rsidR="00BE32AF" w:rsidRDefault="00BE32AF"/>
        </w:tc>
      </w:tr>
      <w:tr w:rsidR="00BE32AF" w14:paraId="5B0226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B24D1C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4452023" w14:textId="77777777" w:rsidR="00BE32AF" w:rsidRDefault="006F4AC0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AEEA6F2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0876FA7" w14:textId="77777777" w:rsidR="00BE32AF" w:rsidRDefault="006F4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6D31610" w14:textId="77777777" w:rsidR="00BE32AF" w:rsidRDefault="00BE32AF"/>
        </w:tc>
      </w:tr>
    </w:tbl>
    <w:p w14:paraId="12A6ED0D" w14:textId="77777777" w:rsidR="00B10F23" w:rsidRDefault="00B10F23" w:rsidP="00B10F23"/>
    <w:p w14:paraId="64E781E1" w14:textId="77777777" w:rsidR="00B10F23" w:rsidRDefault="00B10F23" w:rsidP="00B10F23"/>
    <w:p w14:paraId="6489AD73" w14:textId="55B6E7CD" w:rsidR="00B10F23" w:rsidRPr="00B10F23" w:rsidRDefault="00B10F23" w:rsidP="00B10F23">
      <w:pPr>
        <w:sectPr w:rsidR="00B10F23" w:rsidRPr="00B10F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D009E5" w14:textId="77777777" w:rsidR="00BE32AF" w:rsidRDefault="006F4AC0">
      <w:pPr>
        <w:spacing w:after="0"/>
        <w:ind w:left="120"/>
      </w:pPr>
      <w:bookmarkStart w:id="9" w:name="block-6509980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8184600" w14:textId="77777777" w:rsidR="00BE32AF" w:rsidRDefault="006F4A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4018"/>
        <w:gridCol w:w="1020"/>
        <w:gridCol w:w="1841"/>
        <w:gridCol w:w="1910"/>
        <w:gridCol w:w="1347"/>
        <w:gridCol w:w="2861"/>
      </w:tblGrid>
      <w:tr w:rsidR="00BE32AF" w14:paraId="463AC9AC" w14:textId="77777777" w:rsidTr="00B7763F">
        <w:trPr>
          <w:trHeight w:val="144"/>
          <w:tblCellSpacing w:w="20" w:type="nil"/>
        </w:trPr>
        <w:tc>
          <w:tcPr>
            <w:tcW w:w="1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421D20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645E7E" w14:textId="77777777" w:rsidR="00BE32AF" w:rsidRDefault="00BE32AF">
            <w:pPr>
              <w:spacing w:after="0"/>
              <w:ind w:left="135"/>
            </w:pPr>
          </w:p>
        </w:tc>
        <w:tc>
          <w:tcPr>
            <w:tcW w:w="40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89EA01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E30739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98EDE6" w14:textId="77777777" w:rsidR="00BE32AF" w:rsidRDefault="006F4A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EB6260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29E434" w14:textId="77777777" w:rsidR="00BE32AF" w:rsidRDefault="00BE32AF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2464E0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3EB1E0" w14:textId="77777777" w:rsidR="00BE32AF" w:rsidRDefault="00BE32AF">
            <w:pPr>
              <w:spacing w:after="0"/>
              <w:ind w:left="135"/>
            </w:pPr>
          </w:p>
        </w:tc>
      </w:tr>
      <w:tr w:rsidR="00BE32AF" w14:paraId="5C075B39" w14:textId="77777777" w:rsidTr="00B776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57A985" w14:textId="77777777" w:rsidR="00BE32AF" w:rsidRDefault="00BE32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0F2B95" w14:textId="77777777" w:rsidR="00BE32AF" w:rsidRDefault="00BE32AF"/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F07CBEA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26D993" w14:textId="77777777" w:rsidR="00BE32AF" w:rsidRDefault="00BE32A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75C920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B1999B" w14:textId="77777777" w:rsidR="00BE32AF" w:rsidRDefault="00BE32A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5EA5FF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132DEA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D50A4D" w14:textId="77777777" w:rsidR="00BE32AF" w:rsidRDefault="00BE32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F910D3" w14:textId="77777777" w:rsidR="00BE32AF" w:rsidRDefault="00BE32AF"/>
        </w:tc>
      </w:tr>
      <w:tr w:rsidR="00B7763F" w:rsidRPr="00A848D5" w14:paraId="1DB40A07" w14:textId="77777777" w:rsidTr="00FD0D4C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14:paraId="25B7F80E" w14:textId="10075572" w:rsidR="00B7763F" w:rsidRPr="00B7763F" w:rsidRDefault="00B7763F" w:rsidP="000C3299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B776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Раздел 1. Цифровая грамотность (6 часов)</w:t>
            </w:r>
          </w:p>
        </w:tc>
      </w:tr>
      <w:tr w:rsidR="000C3299" w:rsidRPr="00E52B87" w14:paraId="34501520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21437B1E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34D6E678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35468C1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4381D0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7F04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729232A" w14:textId="5B991FD0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3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36E08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0C3299" w:rsidRPr="00E52B87" w14:paraId="607807D6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7F47390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6A648C0D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E5DB0F4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A5F80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E89B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9C51D20" w14:textId="1C6655AB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0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9FB1596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  <w:proofErr w:type="spellEnd"/>
            </w:hyperlink>
          </w:p>
        </w:tc>
      </w:tr>
      <w:tr w:rsidR="000C3299" w:rsidRPr="00E52B87" w14:paraId="67AA7EF2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77D18F9B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3D7F189B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FDFD058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48983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050E9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10D73B4" w14:textId="1CF13234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7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1C6062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3299" w:rsidRPr="00E52B87" w14:paraId="3810D25E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2D4EC26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D74264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BEE302A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BA8D15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31F97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E9FD034" w14:textId="6C1FA764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4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03278A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</w:hyperlink>
          </w:p>
        </w:tc>
      </w:tr>
      <w:tr w:rsidR="000C3299" w:rsidRPr="00E52B87" w14:paraId="34AF0861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78633617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11EF74F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C025B5A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777AB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C85F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89D393E" w14:textId="15659181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1.10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2A9BC7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fae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299" w:rsidRPr="00E52B87" w14:paraId="44715F94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39E13619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FE5342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70E7230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F9A3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0C16B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1CFF8B7" w14:textId="748BC42C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8.10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28571F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B7763F" w:rsidRPr="00E52B87" w14:paraId="47C1A8F1" w14:textId="77777777" w:rsidTr="00375228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14:paraId="79763AFB" w14:textId="178FD9D4" w:rsidR="00B7763F" w:rsidRPr="00B7763F" w:rsidRDefault="00B7763F" w:rsidP="000C3299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B776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Раздел 2. Теоретические основы информатики (21 час)</w:t>
            </w:r>
          </w:p>
        </w:tc>
      </w:tr>
      <w:tr w:rsidR="000C3299" w:rsidRPr="00E52B87" w14:paraId="53247ED8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4C6C849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7A283853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405B851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CF87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5566A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2507BBF" w14:textId="30F1C2AC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5.10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A82F1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2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0C3299" w:rsidRPr="00E52B87" w14:paraId="15B8BC1B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3A23025B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6C1E2763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BD9E1FF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FD62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803FD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F0DEEFA" w14:textId="45C60F89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2.10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95E68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e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C3299" w:rsidRPr="00E52B87" w14:paraId="62846626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6B151818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234A4B1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процессы. 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 и хранение информаци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42F0991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EEE92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32A4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85A04CB" w14:textId="5A4EC672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5.1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76A429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C3299" w:rsidRPr="00E52B87" w14:paraId="795EBADB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0C4FB4E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68DC7D00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DB45CD6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A76E7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904AD2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2931807" w14:textId="1B1FEECA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2.1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0DB829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C3299" w:rsidRPr="00E52B87" w14:paraId="4266042D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42336C14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9C6134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EDF8195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7B20B2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A23842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75535E3" w14:textId="33187A06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9.1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010D4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0C3299" w:rsidRPr="00E52B87" w14:paraId="272F6F31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5EBB0777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81A4742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32C7F73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223BC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B91A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4EF0657" w14:textId="4D0E0C53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6.1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D2EF3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3299" w:rsidRPr="00E52B87" w14:paraId="0B8F843B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61C96159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5A8762B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десятичную и обратно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AC9F324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1634D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B55C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9A717E5" w14:textId="2EFBA552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3.1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4CB38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3299" w:rsidRPr="00E52B87" w14:paraId="3C4C26C1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BD08488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2979189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5B23C9E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CC3D5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AC29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BE828B1" w14:textId="0701F41D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0.1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6E0895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0C3299" w:rsidRPr="00E52B87" w14:paraId="3C13DE4D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50777FD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3716BFA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14800C2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1C90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9CE0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5811E6E" w14:textId="70FEAE49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7.1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795DE5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53</w:t>
              </w:r>
            </w:hyperlink>
          </w:p>
        </w:tc>
      </w:tr>
      <w:tr w:rsidR="000C3299" w:rsidRPr="00E52B87" w14:paraId="4209AC3C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61440E15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ADD1AD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F5C64F4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9C83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A2F58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AB2B03B" w14:textId="757117BC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4.1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41FC65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299" w:rsidRPr="00E52B87" w14:paraId="5D11FD07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08215A75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297FA1F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B6332E8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4B83D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CD15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93857B0" w14:textId="0EA872D3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4.01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88EDA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</w:hyperlink>
          </w:p>
        </w:tc>
      </w:tr>
      <w:tr w:rsidR="000C3299" w:rsidRPr="00E52B87" w14:paraId="161E8FAF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624DBD3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F11DECF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B9D64AC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BDA2D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DB2F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EA74D34" w14:textId="6F49AEF0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1.01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49827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299" w:rsidRPr="00E52B87" w14:paraId="1F124458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2D7AE380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5E765E72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E12170C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0B2D2F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12770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CE2B27A" w14:textId="78C9266B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8.01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E5D46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64</w:t>
              </w:r>
            </w:hyperlink>
          </w:p>
        </w:tc>
      </w:tr>
      <w:tr w:rsidR="000C3299" w:rsidRPr="00E52B87" w14:paraId="708038FD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AD49E0A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69BFB6B4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AD105C2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6D2A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CD93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806E150" w14:textId="57D3D32D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4.02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FE7FF8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299" w:rsidRPr="00E52B87" w14:paraId="15488E36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02173155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ECC414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CF01703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F81A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0D4937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9BEBEB1" w14:textId="74594C5F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1.02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A63B95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C3299" w:rsidRPr="00E52B87" w14:paraId="64C0F084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B84613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0936722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1E8547F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FE817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B9EA2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559BDDB" w14:textId="20D3CF5A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8.02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D5378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C3299" w:rsidRPr="00E52B87" w14:paraId="18FA4630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58D7DF0E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6C94F386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94F5AE9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F609A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9EA7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9755829" w14:textId="78C66677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5.02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C3F0D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299" w:rsidRPr="00E52B87" w14:paraId="1B8D54EB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5463651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42B2D42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773EC09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2CB72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3946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C5111E6" w14:textId="6E55DAF7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4.03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28A6A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C3299" w:rsidRPr="00E52B87" w14:paraId="10269C37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7FF7A8A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3F0CB85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6085132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FCD7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A5A6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90BB54E" w14:textId="6EBE19C2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1.03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374389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3521</w:t>
              </w:r>
            </w:hyperlink>
          </w:p>
        </w:tc>
      </w:tr>
      <w:tr w:rsidR="000C3299" w:rsidRPr="00E52B87" w14:paraId="42DC4928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34439B5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20ABE6CD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DC1F9CC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8F13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A5FE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6ED54F1" w14:textId="0DEF1433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8.03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E07459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C3299" w:rsidRPr="00E52B87" w14:paraId="7B94DFD0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7EF60AB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555C517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1AF32A7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70F61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5C67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5ACA9D6" w14:textId="27E6B196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5.03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FC5D5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B7763F" w:rsidRPr="00A848D5" w14:paraId="445877F9" w14:textId="77777777" w:rsidTr="0002265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14:paraId="63EADE21" w14:textId="21481B8B" w:rsidR="00B7763F" w:rsidRPr="00B7763F" w:rsidRDefault="00B7763F" w:rsidP="000C3299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B776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Раздел 3. Информационные технологии (7 часов)</w:t>
            </w:r>
          </w:p>
        </w:tc>
      </w:tr>
      <w:tr w:rsidR="000C3299" w:rsidRPr="00E52B87" w14:paraId="37EE73F6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95B2447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588B790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9AFEFF0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94D2E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6CE15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90D50DF" w14:textId="58377ECA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8.04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E4506F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0C3299" w:rsidRPr="00E52B87" w14:paraId="62FED42E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51E382B3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201A012B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0AB96EE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C9E6C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8251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2A46688" w14:textId="6407E72B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5.04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FE549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ba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299" w:rsidRPr="00E52B87" w14:paraId="2419E7D2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651EC791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68DB043A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53E1D42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52DF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03C8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D4F2046" w14:textId="1E3C4A05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2.04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95E25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eced</w:t>
              </w:r>
              <w:proofErr w:type="spellEnd"/>
            </w:hyperlink>
          </w:p>
        </w:tc>
      </w:tr>
      <w:tr w:rsidR="000C3299" w:rsidRPr="00E52B87" w14:paraId="51571099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0DF3B8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5EFC8F60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A153915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BA0FD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9BD2E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9F64B85" w14:textId="09F05CCA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9.04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BC0D4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0C3299" w:rsidRPr="00E52B87" w14:paraId="4752D1EF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14249E51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5BDA5002" w14:textId="710A837B" w:rsidR="000C3299" w:rsidRPr="00E26526" w:rsidRDefault="00E26526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r w:rsidRPr="00E265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презентации 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13C3A9C" w14:textId="77777777" w:rsidR="000C3299" w:rsidRDefault="000C3299" w:rsidP="000C3299">
            <w:pPr>
              <w:spacing w:after="0"/>
              <w:ind w:left="135"/>
              <w:jc w:val="center"/>
            </w:pPr>
            <w:r w:rsidRPr="00E265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1635D" w14:textId="6FE0F577" w:rsidR="000C3299" w:rsidRPr="00E26526" w:rsidRDefault="00E26526" w:rsidP="000C32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6DC7D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E977F62" w14:textId="652462FC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6.05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FEA02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6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C3299" w:rsidRPr="00E52B87" w14:paraId="52A7A1E2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4F4C8887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61E808E" w14:textId="01218255" w:rsidR="000C3299" w:rsidRPr="00B10F23" w:rsidRDefault="00E26526" w:rsidP="000C3299">
            <w:pPr>
              <w:spacing w:after="0"/>
              <w:ind w:left="135"/>
              <w:rPr>
                <w:lang w:val="ru-RU"/>
              </w:rPr>
            </w:pPr>
            <w:r w:rsidRPr="00E265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</w:t>
            </w:r>
            <w:r w:rsidRPr="00E2652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B369570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FB8F7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795F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5806A4A" w14:textId="3FF640D4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3.05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A7A58A5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299" w:rsidRPr="00E52B87" w14:paraId="2AEF3B91" w14:textId="77777777" w:rsidTr="00B7763F">
        <w:trPr>
          <w:trHeight w:val="144"/>
          <w:tblCellSpacing w:w="20" w:type="nil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14:paraId="03FA432E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32EFFAA7" w14:textId="46F35402" w:rsidR="000C3299" w:rsidRPr="00B10F23" w:rsidRDefault="00E26526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B6FA253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312D5" w14:textId="6C7F6F62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65690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3939C58" w14:textId="6521D257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0.05.202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0E1A12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C3299" w14:paraId="636EF380" w14:textId="77777777" w:rsidTr="00B776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CCF59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FF608AD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B7D3DA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7278A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C4AEB4" w14:textId="77777777" w:rsidR="000C3299" w:rsidRDefault="000C3299" w:rsidP="000C3299"/>
        </w:tc>
      </w:tr>
    </w:tbl>
    <w:p w14:paraId="3280539C" w14:textId="77777777" w:rsidR="00BE32AF" w:rsidRDefault="00BE32AF">
      <w:pPr>
        <w:sectPr w:rsidR="00BE32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1466E9" w14:textId="77777777" w:rsidR="00BE32AF" w:rsidRDefault="006F4A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4042"/>
        <w:gridCol w:w="994"/>
        <w:gridCol w:w="1841"/>
        <w:gridCol w:w="1910"/>
        <w:gridCol w:w="1347"/>
        <w:gridCol w:w="2873"/>
      </w:tblGrid>
      <w:tr w:rsidR="00BE32AF" w14:paraId="2BEC9B04" w14:textId="77777777" w:rsidTr="00B7763F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BCA6F4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55D9BDC" w14:textId="77777777" w:rsidR="00BE32AF" w:rsidRDefault="00BE32AF">
            <w:pPr>
              <w:spacing w:after="0"/>
              <w:ind w:left="135"/>
            </w:pPr>
          </w:p>
        </w:tc>
        <w:tc>
          <w:tcPr>
            <w:tcW w:w="4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311765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5B5AAD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B288A6" w14:textId="77777777" w:rsidR="00BE32AF" w:rsidRDefault="006F4A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310E10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F559C6" w14:textId="77777777" w:rsidR="00BE32AF" w:rsidRDefault="00BE32AF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81D23A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6AD7FB" w14:textId="77777777" w:rsidR="00BE32AF" w:rsidRDefault="00BE32AF">
            <w:pPr>
              <w:spacing w:after="0"/>
              <w:ind w:left="135"/>
            </w:pPr>
          </w:p>
        </w:tc>
      </w:tr>
      <w:tr w:rsidR="00BE32AF" w14:paraId="190AF5D0" w14:textId="77777777" w:rsidTr="00B776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03B255" w14:textId="77777777" w:rsidR="00BE32AF" w:rsidRDefault="00BE32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DD4477" w14:textId="77777777" w:rsidR="00BE32AF" w:rsidRDefault="00BE32AF"/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32985E0D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5CE3E1" w14:textId="77777777" w:rsidR="00BE32AF" w:rsidRDefault="00BE32A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9EE954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6A3D5F" w14:textId="77777777" w:rsidR="00BE32AF" w:rsidRDefault="00BE32A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C110BF" w14:textId="77777777" w:rsidR="00BE32AF" w:rsidRDefault="006F4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AC41D0" w14:textId="77777777" w:rsidR="00BE32AF" w:rsidRDefault="00BE32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65748B" w14:textId="77777777" w:rsidR="00BE32AF" w:rsidRDefault="00BE32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34EA3D" w14:textId="77777777" w:rsidR="00BE32AF" w:rsidRDefault="00BE32AF"/>
        </w:tc>
      </w:tr>
      <w:tr w:rsidR="00B7763F" w:rsidRPr="00A848D5" w14:paraId="0EED750E" w14:textId="77777777" w:rsidTr="00155F24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14:paraId="3C61CC75" w14:textId="4DC032C9" w:rsidR="00B7763F" w:rsidRPr="00B7763F" w:rsidRDefault="00B7763F" w:rsidP="000C3299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B776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Раздел 1. Цифровая грамотность (8 часов) </w:t>
            </w:r>
          </w:p>
        </w:tc>
      </w:tr>
      <w:tr w:rsidR="000C3299" w:rsidRPr="00E52B87" w14:paraId="612883B3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484E342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090F4BBF" w14:textId="77777777" w:rsidR="000C3299" w:rsidRDefault="000C3299" w:rsidP="000C3299">
            <w:pPr>
              <w:spacing w:after="0"/>
              <w:ind w:left="135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AD9A007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CE48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769B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ADFF364" w14:textId="52A7ACCA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3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C890F9A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C3299" w:rsidRPr="00E52B87" w14:paraId="3B24358C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A515480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4D23909C" w14:textId="77777777" w:rsidR="000C3299" w:rsidRDefault="000C3299" w:rsidP="000C3299">
            <w:pPr>
              <w:spacing w:after="0"/>
              <w:ind w:left="135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интернет-приложений (сайт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86F8FE7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F08BF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35CCD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000D6C2" w14:textId="059CB2AE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0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B3BAB36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0C3299" w:rsidRPr="00E52B87" w14:paraId="3A6DABFF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7270A4E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FC3595C" w14:textId="77777777" w:rsidR="000C3299" w:rsidRDefault="000C3299" w:rsidP="000C3299">
            <w:pPr>
              <w:spacing w:after="0"/>
              <w:ind w:left="135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а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447DE2F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23A105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E4FEAD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D0B2617" w14:textId="677F62E6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7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FC101C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1</w:t>
              </w:r>
            </w:hyperlink>
          </w:p>
        </w:tc>
      </w:tr>
      <w:tr w:rsidR="000C3299" w:rsidRPr="00E52B87" w14:paraId="0B5643A1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C6C2FC7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7D71AC79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CF28D3B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20B9D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8764A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F2CF677" w14:textId="1D01F968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4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AF81BFB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321</w:t>
              </w:r>
            </w:hyperlink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</w:hyperlink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482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299" w:rsidRPr="00E52B87" w14:paraId="12C00611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76D29FE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01F0B916" w14:textId="77777777" w:rsidR="000C3299" w:rsidRDefault="000C3299" w:rsidP="000C3299">
            <w:pPr>
              <w:spacing w:after="0"/>
              <w:ind w:left="135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электронные сервисы и услу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AF9433B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4F7C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2EA8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A1CD637" w14:textId="6FC9DB2D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1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F52B39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58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299" w:rsidRPr="00E52B87" w14:paraId="0D11A9DD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BB570B9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AB24C0A" w14:textId="77777777" w:rsidR="000C3299" w:rsidRDefault="000C3299" w:rsidP="000C3299">
            <w:pPr>
              <w:spacing w:after="0"/>
              <w:ind w:left="135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генные и экономические угрозы, связанные с 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пользованием ИК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51BE597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3900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9ED0F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B0823FA" w14:textId="2DEA49BB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8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2590B4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4</w:t>
              </w:r>
            </w:hyperlink>
          </w:p>
        </w:tc>
      </w:tr>
      <w:tr w:rsidR="000C3299" w:rsidRPr="00E52B87" w14:paraId="6BA32AE7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9AE3050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A8073A3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ение и способы борьбы с ним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CE0F062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72B3F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F1F2A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D0B61A7" w14:textId="101B527E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5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8AE23E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C3299" w:rsidRPr="00E52B87" w14:paraId="1B4894C8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DB1DAA6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5B1E0086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906F603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8A90F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1A615E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B16207A" w14:textId="03387129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2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AE8AD2F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7763F" w:rsidRPr="00E52B87" w14:paraId="1EC97DD2" w14:textId="77777777" w:rsidTr="005025D2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14:paraId="5B8880FE" w14:textId="2398A625" w:rsidR="00B7763F" w:rsidRPr="00B7763F" w:rsidRDefault="00B7763F" w:rsidP="000C3299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B776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Раздел 2. Теоретические основы информатик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(5 часов)</w:t>
            </w:r>
          </w:p>
        </w:tc>
      </w:tr>
      <w:tr w:rsidR="000C3299" w:rsidRPr="00E52B87" w14:paraId="1428D595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A8072AE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3CBC55A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02DC1DB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2A32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A2300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F4D9F4D" w14:textId="2759ED04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5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FE520D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0C3299" w:rsidRPr="00E52B87" w14:paraId="3939C1DE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D967F14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1962D3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95034EC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B1B3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1F48B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935A8D6" w14:textId="3FE671FF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2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A9B0C75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C3299" w:rsidRPr="00E52B87" w14:paraId="750E628F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7CF218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604768D4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E8D6CDA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95A6E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30151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9A5661A" w14:textId="06B00F51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9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94AC903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</w:hyperlink>
          </w:p>
        </w:tc>
      </w:tr>
      <w:tr w:rsidR="000C3299" w:rsidRPr="00E52B87" w14:paraId="0F7A623A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3E80C6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38316A78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ACE5243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36B7E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3A9B93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16F0AC7" w14:textId="2B485B70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6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BFD4CD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</w:hyperlink>
          </w:p>
        </w:tc>
      </w:tr>
      <w:tr w:rsidR="000C3299" w:rsidRPr="00E52B87" w14:paraId="148F1733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516F76D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3D1EFED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нформационное моделирование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922792E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8FD112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486F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7C99882" w14:textId="11E89655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3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BEC553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7763F" w:rsidRPr="00E52B87" w14:paraId="557AF7FA" w14:textId="77777777" w:rsidTr="009A29DF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14:paraId="6326759D" w14:textId="1A6122C9" w:rsidR="00B7763F" w:rsidRPr="00B7763F" w:rsidRDefault="00B7763F" w:rsidP="000C3299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B776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Раздел 3. Алгоритмы и программирование (11 часов)</w:t>
            </w:r>
          </w:p>
        </w:tc>
      </w:tr>
      <w:tr w:rsidR="000C3299" w:rsidRPr="00E52B87" w14:paraId="4F391FAA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079B3AD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67EEDDD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1C28EAD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85472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C6BD5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4C1C317" w14:textId="22DBE8AA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0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86614D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5090</w:t>
              </w:r>
            </w:hyperlink>
          </w:p>
        </w:tc>
      </w:tr>
      <w:tr w:rsidR="000C3299" w:rsidRPr="00E52B87" w14:paraId="00F642B5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D80AE1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CA4D4A6" w14:textId="77777777" w:rsidR="000C3299" w:rsidRDefault="000C3299" w:rsidP="000C3299">
            <w:pPr>
              <w:spacing w:after="0"/>
              <w:ind w:left="135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. Основные конструкции языка 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грамми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A7EA1AC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D144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CEFA7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E6BCD58" w14:textId="6979748F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7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8B19D8E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12411</w:t>
              </w:r>
            </w:hyperlink>
          </w:p>
        </w:tc>
      </w:tr>
      <w:tr w:rsidR="000C3299" w:rsidRPr="00E52B87" w14:paraId="3D344181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269BF5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DDF5A09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C8DC4EC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8856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1FB8F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F0C798F" w14:textId="737971A1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4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CA05045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C3299" w:rsidRPr="00E52B87" w14:paraId="6E3A84B6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8C1D4E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5F121A2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48241C1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15F0F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8830A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BD7E024" w14:textId="15092BF8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4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BE7FD2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53</w:t>
              </w:r>
            </w:hyperlink>
          </w:p>
        </w:tc>
      </w:tr>
      <w:tr w:rsidR="000C3299" w:rsidRPr="00E52B87" w14:paraId="5CBA6934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60229D6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C0BC9F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типовых задач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5B50C12E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FEC7C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024A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4BB82DE" w14:textId="1BE893F3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1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8987B2F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C3299" w:rsidRPr="00E52B87" w14:paraId="7EB07522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662D364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4854ABEC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3545BAA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4D8E4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82E0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9E9D201" w14:textId="4480965C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8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A2A2A95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C3299" w:rsidRPr="00E52B87" w14:paraId="6C63D9B0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28AA5D7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C091920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415A94D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0CF68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A166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51AF96F" w14:textId="14153366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4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E00D1C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361</w:t>
              </w:r>
            </w:hyperlink>
          </w:p>
        </w:tc>
      </w:tr>
      <w:tr w:rsidR="000C3299" w:rsidRPr="00E52B87" w14:paraId="5FACC406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DA33211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08C49D35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9CFA45C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E160C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A4F7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FD66EC7" w14:textId="0C6179B8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1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064A22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3299" w:rsidRPr="00E52B87" w14:paraId="7B7D4F67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1E8F3B9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60DAB601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1852E3D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BBDE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C0A49A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2777A70" w14:textId="12873B06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8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CA11A5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</w:hyperlink>
          </w:p>
        </w:tc>
      </w:tr>
      <w:tr w:rsidR="000C3299" w:rsidRPr="00E52B87" w14:paraId="42ADC2C2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15C18B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52D9095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0106505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002FD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37CF0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20D1DED" w14:textId="68F00AFA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5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C41C84B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299" w:rsidRPr="00E52B87" w14:paraId="38F8945C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F155A54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13717CB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99880F8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862BD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0D2C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77358F7" w14:textId="5BE202B1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4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28BD7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763F" w:rsidRPr="00A848D5" w14:paraId="03D3C42F" w14:textId="77777777" w:rsidTr="0008629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14:paraId="62161295" w14:textId="67819065" w:rsidR="00B7763F" w:rsidRPr="00B7763F" w:rsidRDefault="00B7763F" w:rsidP="000C3299">
            <w:pPr>
              <w:spacing w:after="0"/>
              <w:ind w:left="135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B776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Раздел 4. Информационные технологи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 xml:space="preserve"> (10 часов)</w:t>
            </w:r>
          </w:p>
        </w:tc>
      </w:tr>
      <w:tr w:rsidR="000C3299" w:rsidRPr="00E52B87" w14:paraId="5D968FAF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3604E03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09D9299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80DB254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7F039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90E0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D5CAE90" w14:textId="088E3365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1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7A199D1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d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C3299" w:rsidRPr="00E52B87" w14:paraId="77BFEFEC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4132595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D95AC62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202EAC5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F53FC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9BFE8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E80169F" w14:textId="52565D2B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8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2F0B79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C3299" w:rsidRPr="00E52B87" w14:paraId="3D2D645D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964294C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3291062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00A4D857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0C257F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075334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40FBD91" w14:textId="56410C4B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5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AE84F0B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d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C3299" w:rsidRPr="00E52B87" w14:paraId="089FA561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17017EF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452DEA1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A337FCF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B005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7EE4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C4D053E" w14:textId="188172A3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8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1CEE122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0C3299" w:rsidRPr="00E52B87" w14:paraId="0695388B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F982D69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3C1317AC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37FE525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86971B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5FB867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D324033" w14:textId="3917A571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5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BD5DD3C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1</w:t>
              </w:r>
            </w:hyperlink>
          </w:p>
        </w:tc>
      </w:tr>
      <w:tr w:rsidR="000C3299" w:rsidRPr="00E52B87" w14:paraId="5B30F02E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5A6D5C9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0C6436B8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7B93FB3F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1A87E2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DBEDCD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33E9F53" w14:textId="5B32ABCD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2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473026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C3299" w:rsidRPr="00E52B87" w14:paraId="0C098A78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F7AF3B7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2AE4BFF9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4A57D1D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D8A36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C412A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10CB25D" w14:textId="41F5C9D0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9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F2365E9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4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proofErr w:type="spellEnd"/>
            </w:hyperlink>
          </w:p>
        </w:tc>
      </w:tr>
      <w:tr w:rsidR="000C3299" w:rsidRPr="00E52B87" w14:paraId="4E862E8E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511C395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7589087D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251789B0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09FC88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9ADD9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6FF1967" w14:textId="0D4C1173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06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7E476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7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C3299" w:rsidRPr="00E52B87" w14:paraId="77E59ED0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CB4EC69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3DE1E10" w14:textId="77777777" w:rsidR="000C3299" w:rsidRDefault="000C3299" w:rsidP="000C3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4B33FBD7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51518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B09901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7EA9EB8" w14:textId="3A4616EF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13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ED7CD23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0C3299" w:rsidRPr="00E52B87" w14:paraId="2B35284E" w14:textId="77777777" w:rsidTr="00B7763F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F0A8F5E" w14:textId="77777777" w:rsidR="000C3299" w:rsidRDefault="000C3299" w:rsidP="000C3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14:paraId="132AE217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6F305722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8B97D5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4C9030" w14:textId="77777777" w:rsidR="000C3299" w:rsidRDefault="000C3299" w:rsidP="000C32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E4431B1" w14:textId="2DEAA478" w:rsidR="000C3299" w:rsidRDefault="000C3299" w:rsidP="000C3299">
            <w:pPr>
              <w:spacing w:after="0"/>
              <w:ind w:left="135"/>
            </w:pPr>
            <w:r>
              <w:rPr>
                <w:color w:val="000000"/>
              </w:rPr>
              <w:t>20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9332C3F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10F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</w:hyperlink>
          </w:p>
        </w:tc>
      </w:tr>
      <w:tr w:rsidR="000C3299" w14:paraId="713751B3" w14:textId="77777777" w:rsidTr="00B776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5813C0" w14:textId="77777777" w:rsidR="000C3299" w:rsidRPr="00B10F23" w:rsidRDefault="000C3299" w:rsidP="000C3299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14:paraId="1AFA774E" w14:textId="77777777" w:rsidR="000C3299" w:rsidRDefault="000C3299" w:rsidP="000C3299">
            <w:pPr>
              <w:spacing w:after="0"/>
              <w:ind w:left="135"/>
              <w:jc w:val="center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BFBAEA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252BC" w14:textId="77777777" w:rsidR="000C3299" w:rsidRDefault="000C3299" w:rsidP="000C3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DCEB2F" w14:textId="77777777" w:rsidR="000C3299" w:rsidRDefault="000C3299" w:rsidP="000C3299"/>
        </w:tc>
      </w:tr>
    </w:tbl>
    <w:p w14:paraId="724621F5" w14:textId="77777777" w:rsidR="00BE32AF" w:rsidRDefault="00BE32AF">
      <w:pPr>
        <w:sectPr w:rsidR="00BE32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8514E50" w14:textId="77777777" w:rsidR="00BE32AF" w:rsidRPr="00B10F23" w:rsidRDefault="006F4AC0">
      <w:pPr>
        <w:spacing w:before="199" w:after="199"/>
        <w:ind w:left="120"/>
        <w:rPr>
          <w:lang w:val="ru-RU"/>
        </w:rPr>
      </w:pPr>
      <w:bookmarkStart w:id="10" w:name="block-65099811"/>
      <w:bookmarkEnd w:id="9"/>
      <w:r w:rsidRPr="00B10F23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62364C98" w14:textId="77777777" w:rsidR="00BE32AF" w:rsidRDefault="006F4AC0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14:paraId="58255509" w14:textId="77777777" w:rsidR="00BE32AF" w:rsidRDefault="00BE32A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636"/>
      </w:tblGrid>
      <w:tr w:rsidR="00BE32AF" w:rsidRPr="00E52B87" w14:paraId="4D5C65C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3C10BD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3A5AEDAA" w14:textId="77777777" w:rsidR="00BE32AF" w:rsidRPr="00B10F23" w:rsidRDefault="006F4AC0">
            <w:pPr>
              <w:spacing w:after="0"/>
              <w:ind w:left="135"/>
              <w:rPr>
                <w:lang w:val="ru-RU"/>
              </w:rPr>
            </w:pPr>
            <w:r w:rsidRPr="00B10F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BE32AF" w:rsidRPr="00E52B87" w14:paraId="0FCD604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CB96705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1FB221F4" w14:textId="77777777" w:rsidR="00BE32AF" w:rsidRPr="00B10F23" w:rsidRDefault="006F4AC0">
            <w:pPr>
              <w:spacing w:after="0" w:line="336" w:lineRule="auto"/>
              <w:ind w:left="228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Цифровая грамотность»</w:t>
            </w:r>
          </w:p>
        </w:tc>
      </w:tr>
      <w:tr w:rsidR="00BE32AF" w:rsidRPr="00E52B87" w14:paraId="6FCB458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4F3B7C5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24DDE5F2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 владение методами поиска информации в сети Интернет; умение критически оценивать информацию, полученную из сети Интернет</w:t>
            </w:r>
          </w:p>
        </w:tc>
      </w:tr>
      <w:tr w:rsidR="00BE32AF" w:rsidRPr="00E52B87" w14:paraId="3A17E44D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43783B1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40C3FEEF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характеризовать большие данные, приводить примеры источников их получения и направления использования</w:t>
            </w:r>
          </w:p>
        </w:tc>
      </w:tr>
      <w:tr w:rsidR="00BE32AF" w:rsidRPr="00E52B87" w14:paraId="60980D7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19E30C5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6CC1C463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</w:tr>
      <w:tr w:rsidR="00BE32AF" w:rsidRPr="00E52B87" w14:paraId="65EC394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4495FAD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4DE85AB2" w14:textId="77777777" w:rsidR="00BE32AF" w:rsidRPr="00B10F23" w:rsidRDefault="006F4AC0">
            <w:pPr>
              <w:spacing w:after="0" w:line="312" w:lineRule="auto"/>
              <w:ind w:left="228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Теоретические основы информатики»</w:t>
            </w:r>
          </w:p>
        </w:tc>
      </w:tr>
      <w:tr w:rsidR="00BE32AF" w:rsidRPr="00E52B87" w14:paraId="1F3D402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25D3D3E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3E034A11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нимание основных принципов дискретизации различных видов информации; умение определять информационный объём текстовых, графических и звуковых данных при заданных параметрах дискретизации</w:t>
            </w:r>
          </w:p>
        </w:tc>
      </w:tr>
      <w:tr w:rsidR="00BE32AF" w:rsidRPr="00E52B87" w14:paraId="03A1DE6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D2C0B5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2F379D7F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</w:t>
            </w:r>
          </w:p>
        </w:tc>
      </w:tr>
      <w:tr w:rsidR="00BE32AF" w:rsidRPr="00E52B87" w14:paraId="21E3807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3DD6037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0EC11F89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Владение теоретическим аппаратом, позволяющим осуществлять представление заданного натурального числа в различных системах счисления</w:t>
            </w:r>
          </w:p>
        </w:tc>
      </w:tr>
      <w:tr w:rsidR="00BE32AF" w:rsidRPr="00E52B87" w14:paraId="1F1E50E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FC544AE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3DE8980F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Владение теоретическим аппаратом, позволяющим выполнять преобразования логических выражений, используя законы 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ы логики</w:t>
            </w:r>
          </w:p>
        </w:tc>
      </w:tr>
      <w:tr w:rsidR="00BE32AF" w:rsidRPr="00E52B87" w14:paraId="08C7110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12F633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177BF086" w14:textId="77777777" w:rsidR="00BE32AF" w:rsidRPr="00B10F23" w:rsidRDefault="006F4AC0">
            <w:pPr>
              <w:spacing w:after="0" w:line="312" w:lineRule="auto"/>
              <w:ind w:left="228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Информационные технологии»</w:t>
            </w:r>
          </w:p>
        </w:tc>
      </w:tr>
      <w:tr w:rsidR="00BE32AF" w:rsidRPr="00E52B87" w14:paraId="23DF57B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7E53D44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106C3FFC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</w:tc>
      </w:tr>
      <w:tr w:rsidR="00BE32AF" w:rsidRPr="00E52B87" w14:paraId="1C92F76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A344DDC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539BD6F9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</w:t>
            </w:r>
          </w:p>
        </w:tc>
      </w:tr>
      <w:tr w:rsidR="00BE32AF" w:rsidRPr="00E52B87" w14:paraId="4B626E0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2B2328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14:paraId="0AF09A77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</w:tc>
      </w:tr>
    </w:tbl>
    <w:p w14:paraId="1A247949" w14:textId="77777777" w:rsidR="00BE32AF" w:rsidRPr="00B10F23" w:rsidRDefault="00BE32AF">
      <w:pPr>
        <w:spacing w:after="0"/>
        <w:ind w:left="120"/>
        <w:rPr>
          <w:lang w:val="ru-RU"/>
        </w:rPr>
      </w:pPr>
    </w:p>
    <w:p w14:paraId="044D9E78" w14:textId="77777777" w:rsidR="00BE32AF" w:rsidRDefault="006F4AC0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333333"/>
          <w:sz w:val="28"/>
        </w:rPr>
        <w:t>11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КЛАСС</w:t>
      </w:r>
    </w:p>
    <w:p w14:paraId="30C516DE" w14:textId="77777777" w:rsidR="00BE32AF" w:rsidRDefault="00BE32AF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44"/>
      </w:tblGrid>
      <w:tr w:rsidR="00BE32AF" w:rsidRPr="00E52B87" w14:paraId="477A39D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40B221C" w14:textId="77777777" w:rsidR="00BE32AF" w:rsidRDefault="006F4AC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0A284F63" w14:textId="77777777" w:rsidR="00BE32AF" w:rsidRPr="00B10F23" w:rsidRDefault="006F4AC0">
            <w:pPr>
              <w:spacing w:after="0"/>
              <w:ind w:left="243"/>
              <w:rPr>
                <w:lang w:val="ru-RU"/>
              </w:rPr>
            </w:pPr>
            <w:r w:rsidRPr="00B10F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BE32AF" w:rsidRPr="00E52B87" w14:paraId="647CBAB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08F140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6D1BF46C" w14:textId="77777777" w:rsidR="00BE32AF" w:rsidRPr="00B10F23" w:rsidRDefault="006F4AC0">
            <w:pPr>
              <w:spacing w:after="0" w:line="312" w:lineRule="auto"/>
              <w:ind w:left="336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Цифровая грамотность»</w:t>
            </w:r>
          </w:p>
        </w:tc>
      </w:tr>
      <w:tr w:rsidR="00BE32AF" w:rsidRPr="00E52B87" w14:paraId="0503E3C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13AC1D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2DBE9FC4" w14:textId="77777777" w:rsidR="00BE32AF" w:rsidRPr="00B10F23" w:rsidRDefault="006F4AC0">
            <w:pPr>
              <w:shd w:val="clear" w:color="auto" w:fill="FFFFFF"/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</w:tc>
      </w:tr>
      <w:tr w:rsidR="00BE32AF" w:rsidRPr="00E52B87" w14:paraId="20A53E1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45AD93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69208BEF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</w:tc>
      </w:tr>
      <w:tr w:rsidR="00BE32AF" w:rsidRPr="00E52B87" w14:paraId="3D88AC9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4CF896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69E97DB6" w14:textId="77777777" w:rsidR="00BE32AF" w:rsidRPr="00B10F23" w:rsidRDefault="006F4AC0">
            <w:pPr>
              <w:spacing w:after="0" w:line="312" w:lineRule="auto"/>
              <w:ind w:left="336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Теоретические основы информатики»</w:t>
            </w:r>
          </w:p>
        </w:tc>
      </w:tr>
      <w:tr w:rsidR="00BE32AF" w:rsidRPr="00E52B87" w14:paraId="34AB70E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53331E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75DCDA31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</w:t>
            </w:r>
          </w:p>
        </w:tc>
      </w:tr>
      <w:tr w:rsidR="00BE32AF" w:rsidRPr="00E52B87" w14:paraId="5B4DC1B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017255C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0301134A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Алгоритмы и программирование»</w:t>
            </w:r>
          </w:p>
        </w:tc>
      </w:tr>
      <w:tr w:rsidR="00BE32AF" w:rsidRPr="00E52B87" w14:paraId="228456E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0C8BE7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695FFD46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, С++, С#); умение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</w:t>
            </w:r>
          </w:p>
        </w:tc>
      </w:tr>
      <w:tr w:rsidR="00BE32AF" w:rsidRPr="00E52B87" w14:paraId="6DDE022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A0681AE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76A9DF07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модифицировать готовые программы для решения новых задач, использовать их в своих программах в качестве подпрограмм (процедур, функций)</w:t>
            </w:r>
          </w:p>
        </w:tc>
      </w:tr>
      <w:tr w:rsidR="00BE32AF" w:rsidRPr="00E52B87" w14:paraId="6DD8C15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9069B9D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0D8CCE73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Умение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ё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</w:t>
            </w:r>
          </w:p>
        </w:tc>
      </w:tr>
      <w:tr w:rsidR="00BE32AF" w:rsidRPr="00E52B87" w14:paraId="4A9C531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F7EA703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28D9E7BF" w14:textId="77777777" w:rsidR="00BE32AF" w:rsidRPr="00B10F23" w:rsidRDefault="006F4AC0">
            <w:pPr>
              <w:spacing w:after="0" w:line="312" w:lineRule="auto"/>
              <w:ind w:left="336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Информационные технологии»</w:t>
            </w:r>
          </w:p>
        </w:tc>
      </w:tr>
      <w:tr w:rsidR="00BE32AF" w:rsidRPr="00E52B87" w14:paraId="5A12C24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A2B945B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14:paraId="24E75774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14:paraId="1CB4D08D" w14:textId="77777777" w:rsidR="00BE32AF" w:rsidRPr="00B10F23" w:rsidRDefault="00BE32AF">
      <w:pPr>
        <w:spacing w:after="0"/>
        <w:ind w:left="120"/>
        <w:rPr>
          <w:lang w:val="ru-RU"/>
        </w:rPr>
      </w:pPr>
    </w:p>
    <w:p w14:paraId="5FB17D20" w14:textId="77777777" w:rsidR="00BE32AF" w:rsidRPr="00B10F23" w:rsidRDefault="00BE32AF">
      <w:pPr>
        <w:rPr>
          <w:lang w:val="ru-RU"/>
        </w:rPr>
        <w:sectPr w:rsidR="00BE32AF" w:rsidRPr="00B10F23">
          <w:pgSz w:w="11906" w:h="16383"/>
          <w:pgMar w:top="1134" w:right="850" w:bottom="1134" w:left="1701" w:header="720" w:footer="720" w:gutter="0"/>
          <w:cols w:space="720"/>
        </w:sectPr>
      </w:pPr>
    </w:p>
    <w:p w14:paraId="371A0E8A" w14:textId="77777777" w:rsidR="00BE32AF" w:rsidRDefault="006F4AC0">
      <w:pPr>
        <w:spacing w:before="199" w:after="199"/>
        <w:ind w:left="120"/>
      </w:pPr>
      <w:bookmarkStart w:id="11" w:name="block-6509981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7DAC9CC5" w14:textId="77777777" w:rsidR="00BE32AF" w:rsidRDefault="00BE32AF">
      <w:pPr>
        <w:spacing w:before="199" w:after="199"/>
        <w:ind w:left="120"/>
      </w:pPr>
    </w:p>
    <w:p w14:paraId="62072D32" w14:textId="77777777" w:rsidR="00BE32AF" w:rsidRDefault="006F4AC0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14:paraId="485DCC47" w14:textId="77777777" w:rsidR="00BE32AF" w:rsidRDefault="00BE32AF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4"/>
      </w:tblGrid>
      <w:tr w:rsidR="00BE32AF" w14:paraId="129F826E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17295F6" w14:textId="77777777" w:rsidR="00BE32AF" w:rsidRDefault="006F4AC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33EFD3DD" w14:textId="77777777" w:rsidR="00BE32AF" w:rsidRDefault="006F4AC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E32AF" w14:paraId="1FD05991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C5B71D5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2B2AB0E0" w14:textId="77777777" w:rsidR="00BE32AF" w:rsidRDefault="006F4AC0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BE32AF" w:rsidRPr="00E52B87" w14:paraId="36481737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708E180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4ABFAC76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ринципы работы компьютера. Персональный компьютер. Выбор конфигурации компьютера в зависимости от решаемых задач</w:t>
            </w:r>
          </w:p>
        </w:tc>
      </w:tr>
      <w:tr w:rsidR="00BE32AF" w14:paraId="35131D38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6AF657C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11D50AFC" w14:textId="77777777" w:rsidR="00BE32AF" w:rsidRDefault="006F4AC0">
            <w:pPr>
              <w:spacing w:after="0" w:line="312" w:lineRule="auto"/>
              <w:ind w:left="336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Основные тенденции развития компьютерных технологий. Параллельные вычисления. Многопроцессорные системы. Суперкомпьютеры. Микроконтролле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</w:tr>
      <w:tr w:rsidR="00BE32AF" w:rsidRPr="00E52B87" w14:paraId="6BBCF412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54C59C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042DCA77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</w:t>
            </w:r>
          </w:p>
        </w:tc>
      </w:tr>
      <w:tr w:rsidR="00BE32AF" w14:paraId="13B0425B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AEC4342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64DD2A65" w14:textId="77777777" w:rsidR="00BE32AF" w:rsidRDefault="006F4AC0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BE32AF" w:rsidRPr="00E52B87" w14:paraId="7BC4AE98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BEE527B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30DF2615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Информация, данные и знания. Универсальность дискретного представления информации. Двоичное кодирование</w:t>
            </w:r>
          </w:p>
        </w:tc>
      </w:tr>
      <w:tr w:rsidR="00BE32AF" w14:paraId="2CA7AB26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36AFB8C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7A410D49" w14:textId="77777777" w:rsidR="00BE32AF" w:rsidRDefault="006F4AC0">
            <w:pPr>
              <w:spacing w:after="0" w:line="312" w:lineRule="auto"/>
              <w:ind w:left="336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Равномерные и неравномерные к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о</w:t>
            </w:r>
            <w:proofErr w:type="spellEnd"/>
          </w:p>
        </w:tc>
      </w:tr>
      <w:tr w:rsidR="00BE32AF" w:rsidRPr="00E52B87" w14:paraId="5CBDDBD9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75D8D93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1B0CFFCB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      </w:r>
            <w:proofErr w:type="spellStart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равновероятности</w:t>
            </w:r>
            <w:proofErr w:type="spellEnd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</w:t>
            </w:r>
          </w:p>
        </w:tc>
      </w:tr>
      <w:tr w:rsidR="00BE32AF" w14:paraId="0E8CB423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AA7EA25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16CE973D" w14:textId="77777777" w:rsidR="00BE32AF" w:rsidRDefault="006F4AC0">
            <w:pPr>
              <w:spacing w:after="0" w:line="312" w:lineRule="auto"/>
              <w:ind w:left="336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и</w:t>
            </w:r>
            <w:proofErr w:type="spellEnd"/>
          </w:p>
        </w:tc>
      </w:tr>
      <w:tr w:rsidR="00BE32AF" w14:paraId="2CCB54D7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6E7664D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364C6BAB" w14:textId="77777777" w:rsidR="00BE32AF" w:rsidRDefault="006F4AC0">
            <w:pPr>
              <w:spacing w:after="0" w:line="312" w:lineRule="auto"/>
              <w:ind w:left="336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Системы. Компоненты системы и их взаимодействие. Системы управления. Управление как информационный процес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</w:tr>
      <w:tr w:rsidR="00BE32AF" w14:paraId="3902ED41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F828E28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1E94440A" w14:textId="77777777" w:rsidR="00BE32AF" w:rsidRDefault="006F4AC0">
            <w:pPr>
              <w:spacing w:after="0" w:line="312" w:lineRule="auto"/>
              <w:ind w:left="336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десятичную. Алгоритм перевода конечной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 в десятичную. Алгоритм перевода целого числа из десятичной системы счисления в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ичную</w:t>
            </w:r>
            <w:proofErr w:type="spellEnd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воичная, восьмеричная и шестнадцатеричная системы счисления, перевод чисел между этими систем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</w:tr>
      <w:tr w:rsidR="00BE32AF" w:rsidRPr="00E52B87" w14:paraId="124F4FC7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054A43D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0A2D98E5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Представление целых и вещественных чисел в памяти компьютера</w:t>
            </w:r>
          </w:p>
        </w:tc>
      </w:tr>
      <w:tr w:rsidR="00BE32AF" w14:paraId="6713E6A5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7B43CD2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288DE842" w14:textId="77777777" w:rsidR="00BE32AF" w:rsidRDefault="006F4AC0">
            <w:pPr>
              <w:spacing w:after="0" w:line="312" w:lineRule="auto"/>
              <w:ind w:left="336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Кодирование текстов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днобайтные кодировки. Стандарт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UTF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8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й</w:t>
            </w:r>
            <w:proofErr w:type="spellEnd"/>
          </w:p>
        </w:tc>
      </w:tr>
      <w:tr w:rsidR="00BE32AF" w:rsidRPr="00E52B87" w14:paraId="395D4C55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1842A67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465B5875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Кодирование изображений. Оценка информационного объёма растрового графического изображения при заданном разрешении и глубине кодирования цвета. 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</w:tr>
      <w:tr w:rsidR="00BE32AF" w:rsidRPr="00E52B87" w14:paraId="797372AB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B46374A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5FC3E6A0" w14:textId="77777777" w:rsidR="00BE32AF" w:rsidRPr="00B10F23" w:rsidRDefault="006F4AC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      </w:r>
            <w:proofErr w:type="spellStart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эквиваленция</w:t>
            </w:r>
            <w:proofErr w:type="spellEnd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 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</w:t>
            </w:r>
          </w:p>
        </w:tc>
      </w:tr>
      <w:tr w:rsidR="00BE32AF" w14:paraId="0C08DA84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D031590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5A5F1080" w14:textId="77777777" w:rsidR="00BE32AF" w:rsidRDefault="006F4AC0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E32AF" w14:paraId="3EB7832E" w14:textId="77777777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AB3AF87" w14:textId="77777777" w:rsidR="00BE32AF" w:rsidRDefault="006F4AC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14:paraId="6A61A302" w14:textId="77777777" w:rsidR="00BE32AF" w:rsidRDefault="006F4AC0">
            <w:pPr>
              <w:spacing w:after="0" w:line="312" w:lineRule="auto"/>
              <w:ind w:left="336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екстовый процессор. Редактирование и форматирование. Проверка орфографии и грамматики. Средства поиска и </w:t>
            </w:r>
            <w:proofErr w:type="spellStart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автозамены</w:t>
            </w:r>
            <w:proofErr w:type="spellEnd"/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</w:tbl>
    <w:p w14:paraId="2130546E" w14:textId="77777777" w:rsidR="00BE32AF" w:rsidRDefault="00BE32AF">
      <w:pPr>
        <w:spacing w:after="0"/>
        <w:ind w:left="120"/>
      </w:pPr>
    </w:p>
    <w:p w14:paraId="5623B5D5" w14:textId="77777777" w:rsidR="00BE32AF" w:rsidRDefault="006F4AC0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14:paraId="33039D39" w14:textId="77777777" w:rsidR="00BE32AF" w:rsidRDefault="00BE32A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8642"/>
      </w:tblGrid>
      <w:tr w:rsidR="00BE32AF" w14:paraId="4AC6C8F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CB35C50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7E94346" w14:textId="77777777" w:rsidR="00BE32AF" w:rsidRDefault="006F4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E32AF" w14:paraId="67797D05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717B0C6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2E572FE" w14:textId="77777777" w:rsidR="00BE32AF" w:rsidRDefault="006F4AC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BE32AF" w:rsidRPr="00E52B87" w14:paraId="4C3300C4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ABE27AC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C04B8D1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 w:rsidRPr="00B10F2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</w:t>
            </w:r>
          </w:p>
        </w:tc>
      </w:tr>
      <w:tr w:rsidR="00BE32AF" w14:paraId="74BCE65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BB14D0C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BE5AA23" w14:textId="77777777" w:rsidR="00BE32AF" w:rsidRDefault="006F4AC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BE32AF" w14:paraId="7976801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DDC96F5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297ED46" w14:textId="77777777" w:rsidR="00BE32AF" w:rsidRDefault="006F4AC0">
            <w:pPr>
              <w:spacing w:after="0" w:line="312" w:lineRule="auto"/>
              <w:ind w:left="228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Модели и моделирование. Цели моделирования. Соответствие модели моделируемому объекту или процессу. Формализация прикладных задач. Представление результатов моделирования в виде, удобном для восприятия челове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BE32AF" w:rsidRPr="00E52B87" w14:paraId="39FB4F9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21C5D73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539EB0E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</w:t>
            </w:r>
          </w:p>
        </w:tc>
      </w:tr>
      <w:tr w:rsidR="00BE32AF" w:rsidRPr="00E52B87" w14:paraId="0C30471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929A6C7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DF00658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окружающего мира</w:t>
            </w:r>
          </w:p>
        </w:tc>
      </w:tr>
      <w:tr w:rsidR="00BE32AF" w14:paraId="1324F40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324377D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F71931A" w14:textId="77777777" w:rsidR="00BE32AF" w:rsidRDefault="006F4AC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BE32AF" w:rsidRPr="00E52B87" w14:paraId="10F4CAF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BB1C6F9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E2AF48E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</w:t>
            </w:r>
          </w:p>
        </w:tc>
      </w:tr>
      <w:tr w:rsidR="00BE32AF" w:rsidRPr="00E52B87" w14:paraId="2E186DBC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A1B6EB4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972A45E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Этапы решения задач на компьютере. Язык программировани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</w:t>
            </w:r>
          </w:p>
        </w:tc>
      </w:tr>
      <w:tr w:rsidR="00BE32AF" w:rsidRPr="00E52B87" w14:paraId="35C36B52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A3698FD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B981DFE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</w:t>
            </w:r>
          </w:p>
        </w:tc>
      </w:tr>
      <w:tr w:rsidR="00BE32AF" w:rsidRPr="00E52B87" w14:paraId="7AD38E1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4F8FEA9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F4E5303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Обработка символьных данных. Встроенные функции языка программирования для обработки символьных строк</w:t>
            </w:r>
          </w:p>
        </w:tc>
      </w:tr>
      <w:tr w:rsidR="00BE32AF" w14:paraId="2316A5E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0FE7600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D01A4A8" w14:textId="77777777" w:rsidR="00BE32AF" w:rsidRDefault="006F4AC0">
            <w:pPr>
              <w:spacing w:after="0" w:line="312" w:lineRule="auto"/>
              <w:ind w:left="228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 Сортировка одномерного массива. Простые методы сортировки (например, метод пузырька, метод выбора, сортировка вставк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</w:tr>
      <w:tr w:rsidR="00BE32AF" w14:paraId="2D3B87C4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6E6BBAC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CBA96E4" w14:textId="77777777" w:rsidR="00BE32AF" w:rsidRDefault="006F4AC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E32AF" w:rsidRPr="00E52B87" w14:paraId="4DA2AEB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FD422FF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84F84B3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</w:t>
            </w:r>
          </w:p>
        </w:tc>
      </w:tr>
      <w:tr w:rsidR="00BE32AF" w:rsidRPr="00E52B87" w14:paraId="4927C59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515FE64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7CD46F3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Анализ данных с помощью электронных таблиц. Вычисление суммы, среднего арифметического, наибольшего и наименьшего значений диапазона</w:t>
            </w:r>
          </w:p>
        </w:tc>
      </w:tr>
      <w:tr w:rsidR="00BE32AF" w:rsidRPr="00E52B87" w14:paraId="57569AE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5D458F3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E651801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</w:t>
            </w:r>
          </w:p>
        </w:tc>
      </w:tr>
      <w:tr w:rsidR="00BE32AF" w:rsidRPr="00E52B87" w14:paraId="0414F55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0818721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429D673" w14:textId="77777777" w:rsidR="00BE32AF" w:rsidRPr="00B10F23" w:rsidRDefault="006F4AC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Численное решение уравнений с помощью подбора параметра</w:t>
            </w:r>
          </w:p>
        </w:tc>
      </w:tr>
      <w:tr w:rsidR="00BE32AF" w14:paraId="3D8E32D2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314ABF3" w14:textId="77777777" w:rsidR="00BE32AF" w:rsidRDefault="006F4AC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B155C99" w14:textId="77777777" w:rsidR="00BE32AF" w:rsidRDefault="006F4AC0">
            <w:pPr>
              <w:spacing w:after="0" w:line="312" w:lineRule="auto"/>
              <w:ind w:left="228"/>
              <w:jc w:val="both"/>
            </w:pP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B1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 Многотабличные базы данных. Типы связей между табл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ро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табл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</w:tr>
    </w:tbl>
    <w:p w14:paraId="134088F2" w14:textId="77777777" w:rsidR="00BE32AF" w:rsidRDefault="00BE32AF">
      <w:pPr>
        <w:sectPr w:rsidR="00BE32AF">
          <w:pgSz w:w="11906" w:h="16383"/>
          <w:pgMar w:top="1134" w:right="850" w:bottom="1134" w:left="1701" w:header="720" w:footer="720" w:gutter="0"/>
          <w:cols w:space="720"/>
        </w:sectPr>
      </w:pPr>
    </w:p>
    <w:p w14:paraId="2DD2598C" w14:textId="77777777" w:rsidR="00BE32AF" w:rsidRDefault="006F4AC0">
      <w:pPr>
        <w:spacing w:after="0"/>
        <w:ind w:left="120"/>
      </w:pPr>
      <w:bookmarkStart w:id="12" w:name="block-65099813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9C21B16" w14:textId="77777777" w:rsidR="00BE32AF" w:rsidRDefault="006F4A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69602EB" w14:textId="77777777" w:rsidR="00BE32AF" w:rsidRDefault="00BE32AF">
      <w:pPr>
        <w:spacing w:after="0" w:line="480" w:lineRule="auto"/>
        <w:ind w:left="120"/>
      </w:pPr>
    </w:p>
    <w:p w14:paraId="63FAC8CF" w14:textId="77777777" w:rsidR="00BE32AF" w:rsidRDefault="00BE32AF">
      <w:pPr>
        <w:spacing w:after="0" w:line="480" w:lineRule="auto"/>
        <w:ind w:left="120"/>
      </w:pPr>
    </w:p>
    <w:p w14:paraId="26F6AC6E" w14:textId="77777777" w:rsidR="00BE32AF" w:rsidRDefault="00BE32AF">
      <w:pPr>
        <w:spacing w:after="0"/>
        <w:ind w:left="120"/>
      </w:pPr>
    </w:p>
    <w:p w14:paraId="6041BBC5" w14:textId="77777777" w:rsidR="00BE32AF" w:rsidRDefault="006F4A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4CD5D2A" w14:textId="77777777" w:rsidR="00BE32AF" w:rsidRDefault="00BE32AF">
      <w:pPr>
        <w:spacing w:after="0" w:line="480" w:lineRule="auto"/>
        <w:ind w:left="120"/>
      </w:pPr>
    </w:p>
    <w:p w14:paraId="657C03F9" w14:textId="77777777" w:rsidR="00BE32AF" w:rsidRDefault="00BE32AF">
      <w:pPr>
        <w:spacing w:after="0"/>
        <w:ind w:left="120"/>
      </w:pPr>
    </w:p>
    <w:p w14:paraId="61B160FD" w14:textId="77777777" w:rsidR="00BE32AF" w:rsidRPr="00B10F23" w:rsidRDefault="006F4AC0">
      <w:pPr>
        <w:spacing w:after="0" w:line="480" w:lineRule="auto"/>
        <w:ind w:left="120"/>
        <w:rPr>
          <w:lang w:val="ru-RU"/>
        </w:rPr>
      </w:pPr>
      <w:r w:rsidRPr="00B10F2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CE2BB93" w14:textId="77777777" w:rsidR="00BE32AF" w:rsidRPr="00B10F23" w:rsidRDefault="00BE32AF">
      <w:pPr>
        <w:spacing w:after="0" w:line="480" w:lineRule="auto"/>
        <w:ind w:left="120"/>
        <w:rPr>
          <w:lang w:val="ru-RU"/>
        </w:rPr>
      </w:pPr>
    </w:p>
    <w:p w14:paraId="5142E54C" w14:textId="77777777" w:rsidR="00BE32AF" w:rsidRPr="00B10F23" w:rsidRDefault="00BE32AF">
      <w:pPr>
        <w:rPr>
          <w:lang w:val="ru-RU"/>
        </w:rPr>
        <w:sectPr w:rsidR="00BE32AF" w:rsidRPr="00B10F23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14:paraId="0E6367DC" w14:textId="77777777" w:rsidR="006F4AC0" w:rsidRPr="00B10F23" w:rsidRDefault="006F4AC0">
      <w:pPr>
        <w:rPr>
          <w:lang w:val="ru-RU"/>
        </w:rPr>
      </w:pPr>
    </w:p>
    <w:sectPr w:rsidR="006F4AC0" w:rsidRPr="00B10F2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F"/>
    <w:rsid w:val="000710E2"/>
    <w:rsid w:val="000C3299"/>
    <w:rsid w:val="00265913"/>
    <w:rsid w:val="002E5072"/>
    <w:rsid w:val="00557FE2"/>
    <w:rsid w:val="006F4AC0"/>
    <w:rsid w:val="008D3735"/>
    <w:rsid w:val="00A706DD"/>
    <w:rsid w:val="00A848D5"/>
    <w:rsid w:val="00B10F23"/>
    <w:rsid w:val="00B7763F"/>
    <w:rsid w:val="00BE32AF"/>
    <w:rsid w:val="00C26219"/>
    <w:rsid w:val="00E26526"/>
    <w:rsid w:val="00E52B87"/>
    <w:rsid w:val="00F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C5CA"/>
  <w15:docId w15:val="{B52EC19F-87DC-47FA-A9C4-2AB3A8DC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docdata">
    <w:name w:val="docdata"/>
    <w:aliases w:val="docy,v5,2155,bqiaagaaeyqcaaagiaiaaapsbwaabeahaaaaaaaaaaaaaaaaaaaaaaaaaaaaaaaaaaaaaaaaaaaaaaaaaaaaaaaaaaaaaaaaaaaaaaaaaaaaaaaaaaaaaaaaaaaaaaaaaaaaaaaaaaaaaaaaaaaaaaaaaaaaaaaaaaaaaaaaaaaaaaaaaaaaaaaaaaaaaaaaaaaaaaaaaaaaaaaaaaaaaaaaaaaaaaaaaaaaaaaa"/>
    <w:basedOn w:val="a0"/>
    <w:rsid w:val="00C2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47857e0" TargetMode="External"/><Relationship Id="rId18" Type="http://schemas.openxmlformats.org/officeDocument/2006/relationships/hyperlink" Target="https://m.edsoo.ru/06b14abb" TargetMode="External"/><Relationship Id="rId26" Type="http://schemas.openxmlformats.org/officeDocument/2006/relationships/hyperlink" Target="https://m.edsoo.ru/60f2394f" TargetMode="External"/><Relationship Id="rId39" Type="http://schemas.openxmlformats.org/officeDocument/2006/relationships/hyperlink" Target="https://m.edsoo.ru/4fad160e" TargetMode="External"/><Relationship Id="rId21" Type="http://schemas.openxmlformats.org/officeDocument/2006/relationships/hyperlink" Target="https://m.edsoo.ru/cdfae35e" TargetMode="External"/><Relationship Id="rId34" Type="http://schemas.openxmlformats.org/officeDocument/2006/relationships/hyperlink" Target="https://m.edsoo.ru/5dd23ae4" TargetMode="External"/><Relationship Id="rId42" Type="http://schemas.openxmlformats.org/officeDocument/2006/relationships/hyperlink" Target="https://m.edsoo.ru/46ba058b" TargetMode="External"/><Relationship Id="rId47" Type="http://schemas.openxmlformats.org/officeDocument/2006/relationships/hyperlink" Target="https://m.edsoo.ru/c686f9bb" TargetMode="External"/><Relationship Id="rId50" Type="http://schemas.openxmlformats.org/officeDocument/2006/relationships/hyperlink" Target="https://m.edsoo.ru/acc1db62" TargetMode="External"/><Relationship Id="rId55" Type="http://schemas.openxmlformats.org/officeDocument/2006/relationships/hyperlink" Target="https://m.edsoo.ru/50da30fb" TargetMode="External"/><Relationship Id="rId63" Type="http://schemas.openxmlformats.org/officeDocument/2006/relationships/hyperlink" Target="https://m.edsoo.ru/68a2d279" TargetMode="External"/><Relationship Id="rId68" Type="http://schemas.openxmlformats.org/officeDocument/2006/relationships/hyperlink" Target="https://m.edsoo.ru/e1b7db2d" TargetMode="External"/><Relationship Id="rId76" Type="http://schemas.openxmlformats.org/officeDocument/2006/relationships/hyperlink" Target="https://m.edsoo.ru/2ff5fd90" TargetMode="External"/><Relationship Id="rId84" Type="http://schemas.openxmlformats.org/officeDocument/2006/relationships/hyperlink" Target="https://m.edsoo.ru/c5699db9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m.edsoo.ru/af8b25f4" TargetMode="External"/><Relationship Id="rId71" Type="http://schemas.openxmlformats.org/officeDocument/2006/relationships/hyperlink" Target="https://m.edsoo.ru/72a11b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47857e0" TargetMode="External"/><Relationship Id="rId29" Type="http://schemas.openxmlformats.org/officeDocument/2006/relationships/hyperlink" Target="https://m.edsoo.ru/06c384e6" TargetMode="External"/><Relationship Id="rId11" Type="http://schemas.openxmlformats.org/officeDocument/2006/relationships/hyperlink" Target="https://m.edsoo.ru/f47857e0" TargetMode="External"/><Relationship Id="rId24" Type="http://schemas.openxmlformats.org/officeDocument/2006/relationships/hyperlink" Target="https://m.edsoo.ru/9deef96b" TargetMode="External"/><Relationship Id="rId32" Type="http://schemas.openxmlformats.org/officeDocument/2006/relationships/hyperlink" Target="https://m.edsoo.ru/b2010e6e" TargetMode="External"/><Relationship Id="rId37" Type="http://schemas.openxmlformats.org/officeDocument/2006/relationships/hyperlink" Target="https://m.edsoo.ru/4c662a0d" TargetMode="External"/><Relationship Id="rId40" Type="http://schemas.openxmlformats.org/officeDocument/2006/relationships/hyperlink" Target="https://m.edsoo.ru/bb9d8b7f" TargetMode="External"/><Relationship Id="rId45" Type="http://schemas.openxmlformats.org/officeDocument/2006/relationships/hyperlink" Target="https://m.edsoo.ru/aaba738c" TargetMode="External"/><Relationship Id="rId53" Type="http://schemas.openxmlformats.org/officeDocument/2006/relationships/hyperlink" Target="https://m.edsoo.ru/f51ef401" TargetMode="External"/><Relationship Id="rId58" Type="http://schemas.openxmlformats.org/officeDocument/2006/relationships/hyperlink" Target="https://m.edsoo.ru/68ac9784" TargetMode="External"/><Relationship Id="rId66" Type="http://schemas.openxmlformats.org/officeDocument/2006/relationships/hyperlink" Target="https://m.edsoo.ru/c1535090" TargetMode="External"/><Relationship Id="rId74" Type="http://schemas.openxmlformats.org/officeDocument/2006/relationships/hyperlink" Target="https://m.edsoo.ru/660ff291" TargetMode="External"/><Relationship Id="rId79" Type="http://schemas.openxmlformats.org/officeDocument/2006/relationships/hyperlink" Target="https://m.edsoo.ru/e0aaf73a" TargetMode="External"/><Relationship Id="rId87" Type="http://schemas.openxmlformats.org/officeDocument/2006/relationships/hyperlink" Target="https://m.edsoo.ru/9c62b830" TargetMode="External"/><Relationship Id="rId5" Type="http://schemas.openxmlformats.org/officeDocument/2006/relationships/hyperlink" Target="https://m.edsoo.ru/af8b25f4" TargetMode="External"/><Relationship Id="rId61" Type="http://schemas.openxmlformats.org/officeDocument/2006/relationships/hyperlink" Target="https://m.edsoo.ru/abbcd321" TargetMode="External"/><Relationship Id="rId82" Type="http://schemas.openxmlformats.org/officeDocument/2006/relationships/hyperlink" Target="https://m.edsoo.ru/2e62e4a7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m.edsoo.ru/dc08b2c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af8b25f4" TargetMode="External"/><Relationship Id="rId14" Type="http://schemas.openxmlformats.org/officeDocument/2006/relationships/hyperlink" Target="https://m.edsoo.ru/f47857e0" TargetMode="External"/><Relationship Id="rId22" Type="http://schemas.openxmlformats.org/officeDocument/2006/relationships/hyperlink" Target="https://m.edsoo.ru/06a855bf" TargetMode="External"/><Relationship Id="rId27" Type="http://schemas.openxmlformats.org/officeDocument/2006/relationships/hyperlink" Target="https://m.edsoo.ru/abbcd321" TargetMode="External"/><Relationship Id="rId30" Type="http://schemas.openxmlformats.org/officeDocument/2006/relationships/hyperlink" Target="https://m.edsoo.ru/abbcd321" TargetMode="External"/><Relationship Id="rId35" Type="http://schemas.openxmlformats.org/officeDocument/2006/relationships/hyperlink" Target="https://m.edsoo.ru/a8b48364" TargetMode="External"/><Relationship Id="rId43" Type="http://schemas.openxmlformats.org/officeDocument/2006/relationships/hyperlink" Target="https://m.edsoo.ru/5fad1b53" TargetMode="External"/><Relationship Id="rId48" Type="http://schemas.openxmlformats.org/officeDocument/2006/relationships/hyperlink" Target="https://m.edsoo.ru/45633de5" TargetMode="External"/><Relationship Id="rId56" Type="http://schemas.openxmlformats.org/officeDocument/2006/relationships/hyperlink" Target="https://m.edsoo.ru/5248229e" TargetMode="External"/><Relationship Id="rId64" Type="http://schemas.openxmlformats.org/officeDocument/2006/relationships/hyperlink" Target="https://m.edsoo.ru/82cb0c49" TargetMode="External"/><Relationship Id="rId69" Type="http://schemas.openxmlformats.org/officeDocument/2006/relationships/hyperlink" Target="https://m.edsoo.ru/10ab9353" TargetMode="External"/><Relationship Id="rId77" Type="http://schemas.openxmlformats.org/officeDocument/2006/relationships/hyperlink" Target="https://m.edsoo.ru/096dddd8" TargetMode="External"/><Relationship Id="rId8" Type="http://schemas.openxmlformats.org/officeDocument/2006/relationships/hyperlink" Target="https://m.edsoo.ru/af8b25f4" TargetMode="External"/><Relationship Id="rId51" Type="http://schemas.openxmlformats.org/officeDocument/2006/relationships/hyperlink" Target="https://m.edsoo.ru/04ed7e2d" TargetMode="External"/><Relationship Id="rId72" Type="http://schemas.openxmlformats.org/officeDocument/2006/relationships/hyperlink" Target="https://m.edsoo.ru/2d234361" TargetMode="External"/><Relationship Id="rId80" Type="http://schemas.openxmlformats.org/officeDocument/2006/relationships/hyperlink" Target="https://m.edsoo.ru/24865de3" TargetMode="External"/><Relationship Id="rId85" Type="http://schemas.openxmlformats.org/officeDocument/2006/relationships/hyperlink" Target="https://m.edsoo.ru/87468fb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47857e0" TargetMode="External"/><Relationship Id="rId17" Type="http://schemas.openxmlformats.org/officeDocument/2006/relationships/hyperlink" Target="https://m.edsoo.ru/820e7a19" TargetMode="External"/><Relationship Id="rId25" Type="http://schemas.openxmlformats.org/officeDocument/2006/relationships/hyperlink" Target="https://m.edsoo.ru/da4dd13d" TargetMode="External"/><Relationship Id="rId33" Type="http://schemas.openxmlformats.org/officeDocument/2006/relationships/hyperlink" Target="https://m.edsoo.ru/8f8cd2cb" TargetMode="External"/><Relationship Id="rId38" Type="http://schemas.openxmlformats.org/officeDocument/2006/relationships/hyperlink" Target="https://m.edsoo.ru/ad7328fc" TargetMode="External"/><Relationship Id="rId46" Type="http://schemas.openxmlformats.org/officeDocument/2006/relationships/hyperlink" Target="https://m.edsoo.ru/b0ececed" TargetMode="External"/><Relationship Id="rId59" Type="http://schemas.openxmlformats.org/officeDocument/2006/relationships/hyperlink" Target="https://m.edsoo.ru/039e1c9b" TargetMode="External"/><Relationship Id="rId67" Type="http://schemas.openxmlformats.org/officeDocument/2006/relationships/hyperlink" Target="https://m.edsoo.ru/3012411" TargetMode="External"/><Relationship Id="rId20" Type="http://schemas.openxmlformats.org/officeDocument/2006/relationships/hyperlink" Target="https://m.edsoo.ru/228ee427" TargetMode="External"/><Relationship Id="rId41" Type="http://schemas.openxmlformats.org/officeDocument/2006/relationships/hyperlink" Target="https://m.edsoo.ru/f1593521" TargetMode="External"/><Relationship Id="rId54" Type="http://schemas.openxmlformats.org/officeDocument/2006/relationships/hyperlink" Target="https://m.edsoo.ru/b0e87321" TargetMode="External"/><Relationship Id="rId62" Type="http://schemas.openxmlformats.org/officeDocument/2006/relationships/hyperlink" Target="https://m.edsoo.ru/079bc8f8" TargetMode="External"/><Relationship Id="rId70" Type="http://schemas.openxmlformats.org/officeDocument/2006/relationships/hyperlink" Target="https://m.edsoo.ru/5d4f7ac9" TargetMode="External"/><Relationship Id="rId75" Type="http://schemas.openxmlformats.org/officeDocument/2006/relationships/hyperlink" Target="https://m.edsoo.ru/3bb7214a" TargetMode="External"/><Relationship Id="rId83" Type="http://schemas.openxmlformats.org/officeDocument/2006/relationships/hyperlink" Target="https://m.edsoo.ru/2ac0c441" TargetMode="External"/><Relationship Id="rId88" Type="http://schemas.openxmlformats.org/officeDocument/2006/relationships/hyperlink" Target="https://m.edsoo.ru/5225af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af8b25f4" TargetMode="External"/><Relationship Id="rId15" Type="http://schemas.openxmlformats.org/officeDocument/2006/relationships/hyperlink" Target="https://m.edsoo.ru/f47857e0" TargetMode="External"/><Relationship Id="rId23" Type="http://schemas.openxmlformats.org/officeDocument/2006/relationships/hyperlink" Target="https://m.edsoo.ru/38214cec" TargetMode="External"/><Relationship Id="rId28" Type="http://schemas.openxmlformats.org/officeDocument/2006/relationships/hyperlink" Target="https://m.edsoo.ru/b3b712c0" TargetMode="External"/><Relationship Id="rId36" Type="http://schemas.openxmlformats.org/officeDocument/2006/relationships/hyperlink" Target="https://m.edsoo.ru/61d9006a" TargetMode="External"/><Relationship Id="rId49" Type="http://schemas.openxmlformats.org/officeDocument/2006/relationships/hyperlink" Target="https://m.edsoo.ru/d7253a6a" TargetMode="External"/><Relationship Id="rId57" Type="http://schemas.openxmlformats.org/officeDocument/2006/relationships/hyperlink" Target="https://m.edsoo.ru/1658594e" TargetMode="External"/><Relationship Id="rId10" Type="http://schemas.openxmlformats.org/officeDocument/2006/relationships/hyperlink" Target="https://m.edsoo.ru/f47857e0" TargetMode="External"/><Relationship Id="rId31" Type="http://schemas.openxmlformats.org/officeDocument/2006/relationships/hyperlink" Target="https://m.edsoo.ru/de2c5353" TargetMode="External"/><Relationship Id="rId44" Type="http://schemas.openxmlformats.org/officeDocument/2006/relationships/hyperlink" Target="https://m.edsoo.ru/aa862c53" TargetMode="External"/><Relationship Id="rId52" Type="http://schemas.openxmlformats.org/officeDocument/2006/relationships/hyperlink" Target="https://m.edsoo.ru/189f67e7" TargetMode="External"/><Relationship Id="rId60" Type="http://schemas.openxmlformats.org/officeDocument/2006/relationships/hyperlink" Target="https://m.edsoo.ru/7981dba5" TargetMode="External"/><Relationship Id="rId65" Type="http://schemas.openxmlformats.org/officeDocument/2006/relationships/hyperlink" Target="https://m.edsoo.ru/4b24ce20" TargetMode="External"/><Relationship Id="rId73" Type="http://schemas.openxmlformats.org/officeDocument/2006/relationships/hyperlink" Target="https://m.edsoo.ru/b37f7ca0" TargetMode="External"/><Relationship Id="rId78" Type="http://schemas.openxmlformats.org/officeDocument/2006/relationships/hyperlink" Target="https://m.edsoo.ru/e0e7ee3b" TargetMode="External"/><Relationship Id="rId81" Type="http://schemas.openxmlformats.org/officeDocument/2006/relationships/hyperlink" Target="https://m.edsoo.ru/b808dfd9" TargetMode="External"/><Relationship Id="rId86" Type="http://schemas.openxmlformats.org/officeDocument/2006/relationships/hyperlink" Target="https://m.edsoo.ru/487808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2FF-A429-4E84-B5F4-7ADA1DE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170</Words>
  <Characters>5226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25-10-09T20:28:00Z</dcterms:created>
  <dcterms:modified xsi:type="dcterms:W3CDTF">2025-10-09T20:28:00Z</dcterms:modified>
</cp:coreProperties>
</file>